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 w:themeFill="background1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730AAB" w:rsidTr="0014185A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9F4E94" w:rsidP="0014185A">
            <w:pPr>
              <w:ind w:left="126" w:right="126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0640</wp:posOffset>
                      </wp:positionV>
                      <wp:extent cx="2993390" cy="1717675"/>
                      <wp:effectExtent l="27940" t="21590" r="36195" b="51435"/>
                      <wp:wrapNone/>
                      <wp:docPr id="13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30AAB" w:rsidRPr="00730AAB" w:rsidRDefault="009F4E94" w:rsidP="00730AAB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26" style="position:absolute;left:0;text-align:left;margin-left:5.95pt;margin-top:3.2pt;width:235.7pt;height:135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" fillcolor="#d99594 [1941]" strokecolor="#c00000" strokeweight="3pt">
                      <v:shadow on="t" color="#3f3151 [1607]" opacity=".5" offset="1pt"/>
                      <v:textbox>
                        <w:txbxContent>
                          <w:p w:rsidR="00730AAB" w:rsidRPr="00730AAB" w:rsidRDefault="009F4E94" w:rsidP="00730AAB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>10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29568" behindDoc="1" locked="0" layoutInCell="1" allowOverlap="1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7491730</wp:posOffset>
                      </wp:positionV>
                      <wp:extent cx="1859915" cy="1482090"/>
                      <wp:effectExtent l="5715" t="5080" r="10795" b="8255"/>
                      <wp:wrapNone/>
                      <wp:docPr id="127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12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345.45pt;margin-top:589.9pt;width:146.45pt;height:116.7pt;z-index:-251686912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">
                      <v:rect id="Rectangle 21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G78YA&#10;AADcAAAADwAAAGRycy9kb3ducmV2LnhtbESPT2vCQBDF70K/wzKF3nTTHIpEVxGloEKh/mvpbchO&#10;k2B2NmZXTfvpnYPgbYb35r3fjKedq9WF2lB5NvA6SEAR595WXBjY7977Q1AhIlusPZOBPwownTz1&#10;xphZf+UNXbaxUBLCIUMDZYxNpnXIS3IYBr4hFu3Xtw6jrG2hbYtXCXe1TpPkTTusWBpKbGheUn7c&#10;np2B83f+ufLNz9dCH5Yf/8PViVK7NubluZuNQEXq4sN8v15awU+FVp6RCf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dG78YAAADcAAAADwAAAAAAAAAAAAAAAACYAgAAZHJz&#10;L2Rvd25yZXYueG1sUEsFBgAAAAAEAAQA9QAAAIsDAAAAAA==&#10;" fillcolor="#3b3b3b" stroked="f">
                        <v:fill color2="gray" focus="100%" type="gradient"/>
                      </v:rect>
                      <v:roundrect id="AutoShape 22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5QMQA&#10;AADcAAAADwAAAGRycy9kb3ducmV2LnhtbERPTWvCQBC9C/6HZQq9mU0tSo1uRKSFQkHRtgdvQ3bM&#10;RrOzaXYb47/vCgVv83ifs1j2thYdtb5yrOApSUEQF05XXCr4+nwbvYDwAVlj7ZgUXMnDMh8OFphp&#10;d+EddftQihjCPkMFJoQmk9IXhiz6xDXEkTu61mKIsC2lbvESw20tx2k6lRYrjg0GG1obKs77X6tg&#10;Vn5/vD4f+vNmcv1pzFpuT9PNVqnHh341BxGoD3fxv/tdx/njGdyeiR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0uUDEAAAA3AAAAA8AAAAAAAAAAAAAAAAAmAIAAGRycy9k&#10;b3ducmV2LnhtbFBLBQYAAAAABAAEAPUAAACJAwAAAAA=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0592" behindDoc="1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7480300</wp:posOffset>
                      </wp:positionV>
                      <wp:extent cx="1859915" cy="1482090"/>
                      <wp:effectExtent l="5715" t="12700" r="10795" b="10160"/>
                      <wp:wrapNone/>
                      <wp:docPr id="124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1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26" style="position:absolute;margin-left:93.45pt;margin-top:589pt;width:146.45pt;height:116.7pt;z-index:-251685888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">
                      <v:rect id="Rectangle 18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pccQA&#10;AADcAAAADwAAAGRycy9kb3ducmV2LnhtbERPTWvCQBC9F/wPywi91Y0BRVLXIIoQC0KrVultyE6T&#10;YHY2ZldN++u7QsHbPN7nTNPO1OJKrassKxgOIhDEudUVFwr2u9XLBITzyBpry6Tghxyks97TFBNt&#10;b/xB160vRAhhl6CC0vsmkdLlJRl0A9sQB+7btgZ9gG0hdYu3EG5qGUfRWBqsODSU2NCipPy0vRgF&#10;l2P+vrbN12EpP7PN72R9pli/KfXc7+avIDx1/iH+d2c6zI9HcH8mX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W6XHEAAAA3AAAAA8AAAAAAAAAAAAAAAAAmAIAAGRycy9k&#10;b3ducmV2LnhtbFBLBQYAAAAABAAEAPUAAACJAwAAAAA=&#10;" fillcolor="#3b3b3b" stroked="f">
                        <v:fill color2="gray" focus="100%" type="gradient"/>
                      </v:rect>
                      <v:roundrect id="AutoShape 19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tMsUA&#10;AADcAAAADwAAAGRycy9kb3ducmV2LnhtbERPS2vCQBC+C/0PyxS86aaWBpu6kSItCILio4fehuyY&#10;jWZn0+wa47/vFgre5uN7zmze21p01PrKsYKncQKCuHC64lLBYf85moLwAVlj7ZgU3MjDPH8YzDDT&#10;7spb6nahFDGEfYYKTAhNJqUvDFn0Y9cQR+7oWoshwraUusVrDLe1nCRJKi1WHBsMNrQwVJx3F6vg&#10;tfxafTx/9+f1y+2nMQu5OaXrjVLDx/79DUSgPtzF/+6ljvMnKfw9Ey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y0yxQAAANwAAAAPAAAAAAAAAAAAAAAAAJgCAABkcnMv&#10;ZG93bnJldi54bWxQSwUGAAAAAAQABAD1AAAAigMAAAAA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1616" behindDoc="1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5653405</wp:posOffset>
                      </wp:positionV>
                      <wp:extent cx="1859915" cy="1482090"/>
                      <wp:effectExtent l="0" t="5080" r="6985" b="8255"/>
                      <wp:wrapNone/>
                      <wp:docPr id="121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12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93.75pt;margin-top:445.15pt;width:146.45pt;height:116.7pt;z-index:-251684864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">
                      <v:rect id="Rectangle 15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xBcIA&#10;AADcAAAADwAAAGRycy9kb3ducmV2LnhtbERPS4vCMBC+C/6HMMLe1tQeRKpRRBFUWFjfeBuasS02&#10;k9pE7frrNwsL3ubje85o0phSPKh2hWUFvW4Egji1uuBMwX63+ByAcB5ZY2mZFPyQg8m43Rphou2T&#10;N/TY+kyEEHYJKsi9rxIpXZqTQde1FXHgLrY26AOsM6lrfIZwU8o4ivrSYMGhIceKZjml1+3dKLif&#10;0u+Vrc7HuTwsv16D1Y1ivVbqo9NMhyA8Nf4t/ncvdZgfx/D3TLhAj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3EFwgAAANwAAAAPAAAAAAAAAAAAAAAAAJgCAABkcnMvZG93&#10;bnJldi54bWxQSwUGAAAAAAQABAD1AAAAhwMAAAAA&#10;" fillcolor="#3b3b3b" stroked="f">
                        <v:fill color2="gray" focus="100%" type="gradient"/>
                      </v:rect>
                      <v:roundrect id="AutoShape 16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OqsMA&#10;AADcAAAADwAAAGRycy9kb3ducmV2LnhtbERPTWsCMRC9F/ofwhS81WwVpa5GEVEQBKVWD96GzbjZ&#10;upmsm6jrvzeC0Ns83ueMJo0txZVqXzhW8NVOQBBnThecK9j9Lj6/QfiArLF0TAru5GEyfn8bYard&#10;jX/oug25iCHsU1RgQqhSKX1myKJvu4o4ckdXWwwR1rnUNd5iuC1lJ0n60mLBscFgRTND2Wl7sQoG&#10;+X417x6a07p3P1dmJjd//fVGqdZHMx2CCNSEf/HLvdRxfqcLz2fiBX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yOqsMAAADcAAAADwAAAAAAAAAAAAAAAACYAgAAZHJzL2Rv&#10;d25yZXYueG1sUEsFBgAAAAAEAAQA9QAAAIgDAAAAAA==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2640" behindDoc="1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3838575</wp:posOffset>
                      </wp:positionV>
                      <wp:extent cx="1859915" cy="1482090"/>
                      <wp:effectExtent l="3810" t="9525" r="12700" b="13335"/>
                      <wp:wrapNone/>
                      <wp:docPr id="118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11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94.8pt;margin-top:302.25pt;width:146.45pt;height:116.7pt;z-index:-251683840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">
                      <v:rect id="Rectangle 12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pycQA&#10;AADcAAAADwAAAGRycy9kb3ducmV2LnhtbERPS2vCQBC+C/0PyxR6040eJEZXkZaCFoRqW0tvQ3ZM&#10;QrOzMbt52F/vCkJv8/E9Z7HqTSlaql1hWcF4FIEgTq0uOFPw+fE6jEE4j6yxtEwKLuRgtXwYLDDR&#10;tuM9tQefiRDCLkEFufdVIqVLczLoRrYiDtzJ1gZ9gHUmdY1dCDelnETRVBosODTkWNFzTunvoTEK&#10;mu/0fWurn+OL/Nrs/uLtmSb6Tamnx349B+Gp9//iu3ujw/zxDG7PhA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3KcnEAAAA3AAAAA8AAAAAAAAAAAAAAAAAmAIAAGRycy9k&#10;b3ducmV2LnhtbFBLBQYAAAAABAAEAPUAAACJAwAAAAA=&#10;" fillcolor="#3b3b3b" stroked="f">
                        <v:fill color2="gray" focus="100%" type="gradient"/>
                      </v:rect>
                      <v:roundrect id="AutoShape 13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Q3ccA&#10;AADcAAAADwAAAGRycy9kb3ducmV2LnhtbESPQWsCQQyF74L/YUihN52tRbFbRxGxUCgo2vbQW9hJ&#10;d7buZNadqa7/3hwEbwnv5b0vs0Xna3WiNlaBDTwNM1DERbAVlwa+Pt8GU1AxIVusA5OBC0VYzPu9&#10;GeY2nHlHp30qlYRwzNGAS6nJtY6FI49xGBpi0X5D6zHJ2pbatniWcF/rUZZNtMeKpcFhQytHxWH/&#10;7w28lN8f6+ef7rAZX46NW+nt32SzNebxoVu+gkrUpbv5dv1uBX8k+PKMT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OEN3HAAAA3AAAAA8AAAAAAAAAAAAAAAAAmAIAAGRy&#10;cy9kb3ducmV2LnhtbFBLBQYAAAAABAAEAPUAAACMAwAAAAA=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3664" behindDoc="1" locked="0" layoutInCell="1" allowOverlap="1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2007870</wp:posOffset>
                      </wp:positionV>
                      <wp:extent cx="1859915" cy="1482090"/>
                      <wp:effectExtent l="7620" t="7620" r="8890" b="5715"/>
                      <wp:wrapNone/>
                      <wp:docPr id="11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11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45.6pt;margin-top:158.1pt;width:146.45pt;height:116.7pt;z-index:-251682816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">
                      <v:rect id="Rectangle 9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9u8IA&#10;AADcAAAADwAAAGRycy9kb3ducmV2LnhtbERPS4vCMBC+C/6HMAveNNWDSNco4iKoIPhYFW9DM7bF&#10;ZlKbqNVfv1kQvM3H95zhuDaFuFPlcssKup0IBHFidc6pgt/drD0A4TyyxsIyKXiSg/Go2RhirO2D&#10;N3Tf+lSEEHYxKsi8L2MpXZKRQdexJXHgzrYy6AOsUqkrfIRwU8heFPWlwZxDQ4YlTTNKLtubUXA7&#10;JuuFLU+HH7mfr16DxZV6eqlU66uefIPwVPuP+O2e6zC/24f/Z8IFcv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L27wgAAANwAAAAPAAAAAAAAAAAAAAAAAJgCAABkcnMvZG93&#10;bnJldi54bWxQSwUGAAAAAAQABAD1AAAAhwMAAAAA&#10;" fillcolor="#3b3b3b" stroked="f">
                        <v:fill color2="gray" focus="100%" type="gradient"/>
                      </v:rect>
                      <v:roundrect id="AutoShape 10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CFMQA&#10;AADcAAAADwAAAGRycy9kb3ducmV2LnhtbERPTWsCMRC9C/0PYQreNKui1a1RRBSEglKrh96GzXSz&#10;dTNZN1HXf98UBG/zeJ8znTe2FFeqfeFYQa+bgCDOnC44V3D4WnfGIHxA1lg6JgV38jCfvbSmmGp3&#10;40+67kMuYgj7FBWYEKpUSp8Zsui7riKO3I+rLYYI61zqGm8x3JaynyQjabHg2GCwoqWh7LS/WAWT&#10;/PixGnw3p+3wfq7MUu5+R9udUu3XZvEOIlATnuKHe6Pj/N4b/D8TL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LQhTEAAAA3AAAAA8AAAAAAAAAAAAAAAAAmAIAAGRycy9k&#10;b3ducmV2LnhtbFBLBQYAAAAABAAEAPUAAACJAwAAAAA=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4688" behindDoc="1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2005330</wp:posOffset>
                      </wp:positionV>
                      <wp:extent cx="1859915" cy="1482090"/>
                      <wp:effectExtent l="3810" t="5080" r="12700" b="8255"/>
                      <wp:wrapNone/>
                      <wp:docPr id="11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11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94.05pt;margin-top:157.9pt;width:146.45pt;height:116.7pt;z-index:-251681792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">
                      <v:rect id="Rectangle 6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8eI8UA&#10;AADcAAAADwAAAGRycy9kb3ducmV2LnhtbERP22rCQBB9L/gPywh9azYqFIlZpVgKWih4aS19G7LT&#10;JJidjdlNjP36riD4NodznXTRm0p01LjSsoJRFIMgzqwuOVfwuX97moJwHlljZZkUXMjBYj54SDHR&#10;9sxb6nY+FyGEXYIKCu/rREqXFWTQRbYmDtyvbQz6AJtc6gbPIdxUchzHz9JgyaGhwJqWBWXHXWsU&#10;tN/ZZm3rn8Or/Fp9/E3XJxrrd6Ueh/3LDISn3t/FN/dKh/mjCV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x4jxQAAANwAAAAPAAAAAAAAAAAAAAAAAJgCAABkcnMv&#10;ZG93bnJldi54bWxQSwUGAAAAAAQABAD1AAAAigMAAAAA&#10;" fillcolor="#3b3b3b" stroked="f">
                        <v:fill color2="gray" focus="100%" type="gradient"/>
                      </v:rect>
                      <v:roundrect id="AutoShape 7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ncY8UA&#10;AADcAAAADwAAAGRycy9kb3ducmV2LnhtbERPS2vCQBC+F/oflil4qxvrA02zkSItCAXF16G3ITvN&#10;pmZn0+xW47/vCoK3+fiek807W4sTtb5yrGDQT0AQF05XXCrY7z6epyB8QNZYOyYFF/Iwzx8fMky1&#10;O/OGTttQihjCPkUFJoQmldIXhiz6vmuII/ftWoshwraUusVzDLe1fEmSibRYcWww2NDCUHHc/lkF&#10;s/Lw+T786o6r8eW3MQu5/pms1kr1nrq3VxCBunAX39xLHecPRnB9Jl4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dxjxQAAANwAAAAPAAAAAAAAAAAAAAAAAJgCAABkcnMv&#10;ZG93bnJldi54bWxQSwUGAAAAAAQABAD1AAAAigMAAAAA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5712" behindDoc="1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67005</wp:posOffset>
                      </wp:positionV>
                      <wp:extent cx="1859915" cy="1482090"/>
                      <wp:effectExtent l="7620" t="5080" r="8890" b="8255"/>
                      <wp:wrapNone/>
                      <wp:docPr id="10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1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3.6pt;margin-top:13.15pt;width:146.45pt;height:116.7pt;z-index:-251680768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">
                      <v:rect id="Rectangle 3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AVMYA&#10;AADcAAAADwAAAGRycy9kb3ducmV2LnhtbESPS4vCQBCE78L+h6EXvOlEDyJZR1lcFlQQfOyDvTWZ&#10;3iSY6YmZUaO/3j4I3rqp6qqvJ7PWVepMTSg9Gxj0E1DEmbcl5wa+9p+9MagQkS1WnsnAlQLMpi+d&#10;CabWX3hL513MlYRwSNFAEWOdah2yghyGvq+JRfv3jcMoa5Nr2+BFwl2lh0ky0g5LloYCa5oXlB12&#10;J2fg9Jttlr7++/nQ34v1bbw80tCujOm+tu9voCK18Wl+XC+s4A8EX56RCf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2AVMYAAADcAAAADwAAAAAAAAAAAAAAAACYAgAAZHJz&#10;L2Rvd25yZXYueG1sUEsFBgAAAAAEAAQA9QAAAIsDAAAAAA==&#10;" fillcolor="#3b3b3b" stroked="f">
                        <v:fill color2="gray" focus="100%" type="gradient"/>
                      </v:rect>
                      <v:roundrect id="AutoShape 4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/+8QA&#10;AADcAAAADwAAAGRycy9kb3ducmV2LnhtbERPTWsCMRC9F/wPYQRvNbuK0m6NIqIgCIq2PfQ2bKab&#10;rZvJuom6/nsjCL3N433OZNbaSlyo8aVjBWk/AUGcO11yoeDrc/X6BsIHZI2VY1JwIw+zaedlgpl2&#10;V97T5RAKEUPYZ6jAhFBnUvrckEXfdzVx5H5dYzFE2BRSN3iN4baSgyQZS4slxwaDNS0M5cfD2Sp4&#10;L743y+FPe9yObqfaLOTub7zdKdXrtvMPEIHa8C9+utc6zk9TeDw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uf/vEAAAA3AAAAA8AAAAAAAAAAAAAAAAAmAIAAGRycy9k&#10;b3ducmV2LnhtbFBLBQYAAAAABAAEAPUAAACJAwAAAAA=&#10;" filled="f" strokecolor="silver"/>
                    </v:group>
                  </w:pict>
                </mc:Fallback>
              </mc:AlternateConten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9F4E94" w:rsidP="0014185A">
            <w:pPr>
              <w:ind w:left="126" w:right="126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3020</wp:posOffset>
                      </wp:positionV>
                      <wp:extent cx="2993390" cy="1717675"/>
                      <wp:effectExtent l="25400" t="23495" r="48260" b="49530"/>
                      <wp:wrapNone/>
                      <wp:docPr id="10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0AAB" w:rsidRPr="00730AAB" w:rsidRDefault="009F4E94" w:rsidP="00730AAB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300円</w:t>
                                  </w:r>
                                </w:p>
                                <w:p w:rsidR="00730AAB" w:rsidRPr="008C63B3" w:rsidRDefault="00730AAB" w:rsidP="00730AAB">
                                  <w:pPr>
                                    <w:rPr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7" style="position:absolute;left:0;text-align:left;margin-left:7.25pt;margin-top:2.6pt;width:235.7pt;height:135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" fillcolor="#d99594 [1941]" strokecolor="#c00000" strokeweight="3pt">
                      <v:shadow on="t" color="#243f60" opacity=".5"/>
                      <v:textbox>
                        <w:txbxContent>
                          <w:p w:rsidR="00730AAB" w:rsidRPr="00730AAB" w:rsidRDefault="009F4E94" w:rsidP="00730AAB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300円</w:t>
                            </w:r>
                          </w:p>
                          <w:p w:rsidR="00730AAB" w:rsidRPr="008C63B3" w:rsidRDefault="00730AAB" w:rsidP="00730AAB">
                            <w:pPr>
                              <w:rPr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30AAB" w:rsidTr="0014185A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9F4E94" w:rsidP="0014185A">
            <w:pPr>
              <w:ind w:left="126" w:right="126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0640</wp:posOffset>
                      </wp:positionV>
                      <wp:extent cx="2993390" cy="1717675"/>
                      <wp:effectExtent l="27940" t="21590" r="45720" b="51435"/>
                      <wp:wrapNone/>
                      <wp:docPr id="107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F4E94" w:rsidRPr="00730AAB" w:rsidRDefault="009F4E94" w:rsidP="009F4E94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円</w:t>
                                  </w:r>
                                </w:p>
                                <w:p w:rsidR="00730AAB" w:rsidRPr="008C63B3" w:rsidRDefault="00730AAB" w:rsidP="00730AA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0" o:spid="_x0000_s1028" style="position:absolute;left:0;text-align:left;margin-left:5.95pt;margin-top:3.2pt;width:235.7pt;height:13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" fillcolor="#d99594 [1941]" strokecolor="#c00000" strokeweight="3pt">
                      <v:shadow on="t" color="#243f60" opacity=".5"/>
                      <v:textbox>
                        <w:txbxContent>
                          <w:p w:rsidR="009F4E94" w:rsidRPr="00730AAB" w:rsidRDefault="009F4E94" w:rsidP="009F4E94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5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円</w:t>
                            </w:r>
                          </w:p>
                          <w:p w:rsidR="00730AAB" w:rsidRPr="008C63B3" w:rsidRDefault="00730AAB" w:rsidP="00730AA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41856" behindDoc="1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5653405</wp:posOffset>
                      </wp:positionV>
                      <wp:extent cx="1859915" cy="1482090"/>
                      <wp:effectExtent l="0" t="5080" r="6985" b="8255"/>
                      <wp:wrapNone/>
                      <wp:docPr id="10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10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26" style="position:absolute;margin-left:93.75pt;margin-top:445.15pt;width:146.45pt;height:116.7pt;z-index:-251674624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">
                      <v:rect id="Rectangle 38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1EcQA&#10;AADcAAAADwAAAGRycy9kb3ducmV2LnhtbERP22rCQBB9L/gPywi+1Y1Ci6SuIpaCEQre2tK3ITtN&#10;gtnZNLu52K/vCoJvczjXmS97U4qWaldYVjAZRyCIU6sLzhScjm+PMxDOI2ssLZOCCzlYLgYPc4y1&#10;7XhP7cFnIoSwi1FB7n0VS+nSnAy6sa2IA/dja4M+wDqTusYuhJtSTqPoWRosODTkWNE6p/R8aIyC&#10;5ivdJbb6/nyVH5v3v1nyS1O9VWo07FcvIDz1/i6+uTc6zI+e4PpMuE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tRHEAAAA3AAAAA8AAAAAAAAAAAAAAAAAmAIAAGRycy9k&#10;b3ducmV2LnhtbFBLBQYAAAAABAAEAPUAAACJAwAAAAA=&#10;" fillcolor="#3b3b3b" stroked="f">
                        <v:fill color2="gray" focus="100%" type="gradient"/>
                      </v:rect>
                      <v:roundrect id="AutoShape 39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xUsQA&#10;AADcAAAADwAAAGRycy9kb3ducmV2LnhtbERPTWvCQBC9F/oflil4q5sqDTW6CSIKhYJSqwdvQ3bM&#10;pmZnY3bV+O+7hUJv83ifMyt624grdb52rOBlmIAgLp2uuVKw+1o9v4HwAVlj45gU3MlDkT8+zDDT&#10;7safdN2GSsQQ9hkqMCG0mZS+NGTRD11LHLmj6yyGCLtK6g5vMdw2cpQkqbRYc2ww2NLCUHnaXqyC&#10;SbX/WI4P/Wn9ej+3ZiE33+l6o9TgqZ9PQQTqw7/4z/2u4/wkhd9n4gU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ecVLEAAAA3AAAAA8AAAAAAAAAAAAAAAAAmAIAAGRycy9k&#10;b3ducmV2LnhtbFBLBQYAAAAABAAEAPUAAACJAwAAAAA=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40832" behindDoc="1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3838575</wp:posOffset>
                      </wp:positionV>
                      <wp:extent cx="1859915" cy="1482090"/>
                      <wp:effectExtent l="3810" t="9525" r="12700" b="13335"/>
                      <wp:wrapNone/>
                      <wp:docPr id="101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10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6" style="position:absolute;margin-left:94.8pt;margin-top:302.25pt;width:146.45pt;height:116.7pt;z-index:-251675648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">
                      <v:rect id="Rectangle 35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otZcIA&#10;AADcAAAADwAAAGRycy9kb3ducmV2LnhtbERPTYvCMBC9C/sfwix409QeFukaRRRBFwRXV8Xb0Ixt&#10;sZnUJmrdX28Ewds83ucMRo0pxZVqV1hW0OtGIIhTqwvOFPxtZp0+COeRNZaWScGdHIyGH60BJtre&#10;+Jeua5+JEMIuQQW591UipUtzMui6tiIO3NHWBn2AdSZ1jbcQbkoZR9GXNFhwaMixoklO6Wl9MQou&#10;+3S1sNVhN5Xb+fK/vzhTrH+Uan82428Qnhr/Fr/ccx3mRzE8nwkXyO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i1lwgAAANwAAAAPAAAAAAAAAAAAAAAAAJgCAABkcnMvZG93&#10;bnJldi54bWxQSwUGAAAAAAQABAD1AAAAhwMAAAAA&#10;" fillcolor="#3b3b3b" stroked="f">
                        <v:fill color2="gray" focus="100%" type="gradient"/>
                      </v:rect>
                      <v:roundrect id="AutoShape 36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nSysMA&#10;AADcAAAADwAAAGRycy9kb3ducmV2LnhtbERPS2sCMRC+F/ofwgjeataKUlejFFEQBMXXwduwmW62&#10;bibbTdT13xtB6G0+vueMp40txZVqXzhW0O0kIIgzpwvOFRz2i48vED4gaywdk4I7eZhO3t/GmGp3&#10;4y1ddyEXMYR9igpMCFUqpc8MWfQdVxFH7sfVFkOEdS51jbcYbkv5mSQDabHg2GCwopmh7Ly7WAXD&#10;/Lia907Ned2//1VmJje/g/VGqXar+R6BCNSEf/HLvdRxftKD5zPx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nSysMAAADcAAAADwAAAAAAAAAAAAAAAACYAgAAZHJzL2Rv&#10;d25yZXYueG1sUEsFBgAAAAAEAAQA9QAAAIgDAAAAAA==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9808" behindDoc="1" locked="0" layoutInCell="1" allowOverlap="1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2007870</wp:posOffset>
                      </wp:positionV>
                      <wp:extent cx="1859915" cy="1482090"/>
                      <wp:effectExtent l="7620" t="7620" r="8890" b="5715"/>
                      <wp:wrapNone/>
                      <wp:docPr id="98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9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" o:spid="_x0000_s1026" style="position:absolute;margin-left:345.6pt;margin-top:158.1pt;width:146.45pt;height:116.7pt;z-index:-251676672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">
                      <v:rect id="Rectangle 32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5McQA&#10;AADbAAAADwAAAGRycy9kb3ducmV2LnhtbESPQYvCMBSE74L/ITzBm6Z6EK1GkRVBBUHdXZe9PZpn&#10;W7Z5qU3U6q83grDHYWa+YSaz2hTiSpXLLSvodSMQxInVOacKvj6XnSEI55E1FpZJwZ0czKbNxgRj&#10;bW+8p+vBpyJA2MWoIPO+jKV0SUYGXdeWxME72cqgD7JKpa7wFuCmkP0oGkiDOYeFDEv6yCj5O1yM&#10;gstPslvb8ve4kN+r7WO4PlNfb5Rqt+r5GISn2v+H3+2VVjAawetL+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/+THEAAAA2wAAAA8AAAAAAAAAAAAAAAAAmAIAAGRycy9k&#10;b3ducmV2LnhtbFBLBQYAAAAABAAEAPUAAACJAwAAAAA=&#10;" fillcolor="#3b3b3b" stroked="f">
                        <v:fill color2="gray" focus="100%" type="gradient"/>
                      </v:rect>
                      <v:roundrect id="AutoShape 33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tMvccA&#10;AADcAAAADwAAAGRycy9kb3ducmV2LnhtbESPQWsCQQyF7wX/wxChN51ti2K3jlLEgiAoanvoLeyk&#10;O1t3MuvOVNd/bw5Cbwnv5b0v03nna3WmNlaBDTwNM1DERbAVlwY+Dx+DCaiYkC3WgcnAlSLMZ72H&#10;KeY2XHhH530qlYRwzNGAS6nJtY6FI49xGBpi0X5C6zHJ2pbatniRcF/r5ywba48VS4PDhhaOiuP+&#10;zxt4Lb/Wy5fv7rgZXU+NW+jt73izNeax372/gUrUpX/z/XplBT8TfHlGJt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7TL3HAAAA3AAAAA8AAAAAAAAAAAAAAAAAmAIAAGRy&#10;cy9kb3ducmV2LnhtbFBLBQYAAAAABAAEAPUAAACMAwAAAAA=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8784" behindDoc="1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2005330</wp:posOffset>
                      </wp:positionV>
                      <wp:extent cx="1859915" cy="1482090"/>
                      <wp:effectExtent l="3810" t="5080" r="12700" b="8255"/>
                      <wp:wrapNone/>
                      <wp:docPr id="95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96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margin-left:94.05pt;margin-top:157.9pt;width:146.45pt;height:116.7pt;z-index:-251677696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">
                      <v:rect id="Rectangle 29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tQ8YA&#10;AADbAAAADwAAAGRycy9kb3ducmV2LnhtbESPQWvCQBSE74L/YXlCb7rRQ9DoKlIpmEKh2tbS2yP7&#10;TEKzb9PsJqb99a4g9DjMzDfMatObSnTUuNKygukkAkGcWV1yruD97Wk8B+E8ssbKMin4JQeb9XCw&#10;wkTbCx+oO/pcBAi7BBUU3teJlC4ryKCb2Jo4eGfbGPRBNrnUDV4C3FRyFkWxNFhyWCiwpseCsu9j&#10;axS0n9lrauuv005+7F/+5ukPzfSzUg+jfrsE4an3/+F7e68VLGK4fQk/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tQ8YAAADbAAAADwAAAAAAAAAAAAAAAACYAgAAZHJz&#10;L2Rvd25yZXYueG1sUEsFBgAAAAAEAAQA9QAAAIsDAAAAAA==&#10;" fillcolor="#3b3b3b" stroked="f">
                        <v:fill color2="gray" focus="100%" type="gradient"/>
                      </v:rect>
                      <v:roundrect id="AutoShape 30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+7MYA&#10;AADbAAAADwAAAGRycy9kb3ducmV2LnhtbESPT2vCQBTE74LfYXlCb7qppWrTbESkhUJB8d+ht0f2&#10;NZuafZtmtxq/fVcQPA4zvxkmm3e2FidqfeVYweMoAUFcOF1xqWC/ex/OQPiArLF2TAou5GGe93sZ&#10;ptqdeUOnbShFLGGfogITQpNK6QtDFv3INcTR+3atxRBlW0rd4jmW21qOk2QiLVYcFww2tDRUHLd/&#10;VsFLefh8e/rqjqvny29jlnL9M1mtlXoYdItXEIG6cA/f6A8duSlcv8Qf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e+7MYAAADbAAAADwAAAAAAAAAAAAAAAACYAgAAZHJz&#10;L2Rvd25yZXYueG1sUEsFBgAAAAAEAAQA9QAAAIsDAAAAAA==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37760" behindDoc="1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67005</wp:posOffset>
                      </wp:positionV>
                      <wp:extent cx="1859915" cy="1482090"/>
                      <wp:effectExtent l="7620" t="5080" r="8890" b="8255"/>
                      <wp:wrapNone/>
                      <wp:docPr id="92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93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1026" style="position:absolute;margin-left:93.6pt;margin-top:13.15pt;width:146.45pt;height:116.7pt;z-index:-251678720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">
                      <v:rect id="Rectangle 26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O28UA&#10;AADbAAAADwAAAGRycy9kb3ducmV2LnhtbESPQWvCQBSE70L/w/IEb7pRQWyaVUQRVBCq1ZbeHtln&#10;Epp9G7Orxv56Vyj0OMzMN0wybUwprlS7wrKCfi8CQZxaXXCm4PCx7I5BOI+ssbRMCu7kYDp5aSUY&#10;a3vjHV33PhMBwi5GBbn3VSylS3My6Hq2Ig7eydYGfZB1JnWNtwA3pRxE0UgaLDgs5FjRPKf0Z38x&#10;Ci5f6fvaVt+fC3lcbX/H6zMN9EapTruZvYHw1Pj/8F97pRW8DuH5JfwA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187bxQAAANsAAAAPAAAAAAAAAAAAAAAAAJgCAABkcnMv&#10;ZG93bnJldi54bWxQSwUGAAAAAAQABAD1AAAAigMAAAAA&#10;" fillcolor="#3b3b3b" stroked="f">
                        <v:fill color2="gray" focus="100%" type="gradient"/>
                      </v:rect>
                      <v:roundrect id="AutoShape 27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gm8YA&#10;AADbAAAADwAAAGRycy9kb3ducmV2LnhtbESPT2vCQBTE70K/w/IK3nTTWkXTbKRIC4WC4r+Dt0f2&#10;NZuafZtmtxq/fVcQPA4zvxkmm3e2FidqfeVYwdMwAUFcOF1xqWC3/RhMQfiArLF2TAou5GGeP/Qy&#10;TLU785pOm1CKWMI+RQUmhCaV0heGLPqha4ij9+1aiyHKtpS6xXMst7V8TpKJtFhxXDDY0MJQcdz8&#10;WQWzcv/1Pjp0x+X48tuYhVz9TJYrpfqP3dsriEBduIdv9KeO3Atcv8Qf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Ugm8YAAADbAAAADwAAAAAAAAAAAAAAAACYAgAAZHJz&#10;L2Rvd25yZXYueG1sUEsFBgAAAAAEAAQA9QAAAIsDAAAAAA==&#10;" filled="f" strokecolor="silver"/>
                    </v:group>
                  </w:pict>
                </mc:Fallback>
              </mc:AlternateConten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9F4E94" w:rsidP="0014185A">
            <w:pPr>
              <w:ind w:left="126" w:right="126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3020</wp:posOffset>
                      </wp:positionV>
                      <wp:extent cx="2993390" cy="1717675"/>
                      <wp:effectExtent l="25400" t="23495" r="48260" b="49530"/>
                      <wp:wrapNone/>
                      <wp:docPr id="9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F4E94" w:rsidRPr="00730AAB" w:rsidRDefault="009F4E94" w:rsidP="009F4E94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0円</w:t>
                                  </w:r>
                                </w:p>
                                <w:p w:rsidR="00730AAB" w:rsidRPr="008C63B3" w:rsidRDefault="00730AAB" w:rsidP="00730AA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" o:spid="_x0000_s1029" style="position:absolute;left:0;text-align:left;margin-left:7.25pt;margin-top:2.6pt;width:235.7pt;height:13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" fillcolor="#d99594 [1941]" strokecolor="#c00000" strokeweight="3pt">
                      <v:shadow on="t" color="#243f60" opacity=".5"/>
                      <v:textbox>
                        <w:txbxContent>
                          <w:p w:rsidR="009F4E94" w:rsidRPr="00730AAB" w:rsidRDefault="009F4E94" w:rsidP="009F4E94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3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0円</w:t>
                            </w:r>
                          </w:p>
                          <w:p w:rsidR="00730AAB" w:rsidRPr="008C63B3" w:rsidRDefault="00730AAB" w:rsidP="00730AA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30AAB" w:rsidTr="0014185A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9F4E94" w:rsidP="0014185A">
            <w:pPr>
              <w:ind w:left="126" w:right="126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0640</wp:posOffset>
                      </wp:positionV>
                      <wp:extent cx="2993390" cy="1717675"/>
                      <wp:effectExtent l="27940" t="21590" r="45720" b="51435"/>
                      <wp:wrapNone/>
                      <wp:docPr id="9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F4E94" w:rsidRPr="00730AAB" w:rsidRDefault="009F4E94" w:rsidP="009F4E94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00円</w:t>
                                  </w:r>
                                </w:p>
                                <w:p w:rsidR="00730AAB" w:rsidRPr="008C63B3" w:rsidRDefault="00730AAB" w:rsidP="00730AA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0" o:spid="_x0000_s1030" style="position:absolute;left:0;text-align:left;margin-left:5.95pt;margin-top:3.2pt;width:235.7pt;height:13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" fillcolor="#d99594 [1941]" strokecolor="#c00000" strokeweight="3pt">
                      <v:shadow on="t" color="#243f60" opacity=".5"/>
                      <v:textbox>
                        <w:txbxContent>
                          <w:p w:rsidR="009F4E94" w:rsidRPr="00730AAB" w:rsidRDefault="009F4E94" w:rsidP="009F4E94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00円</w:t>
                            </w:r>
                          </w:p>
                          <w:p w:rsidR="00730AAB" w:rsidRPr="008C63B3" w:rsidRDefault="00730AAB" w:rsidP="00730AA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0048" behindDoc="1" locked="0" layoutInCell="1" allowOverlap="1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7491730</wp:posOffset>
                      </wp:positionV>
                      <wp:extent cx="1859915" cy="1482090"/>
                      <wp:effectExtent l="5715" t="5080" r="10795" b="8255"/>
                      <wp:wrapNone/>
                      <wp:docPr id="8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8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" o:spid="_x0000_s1026" style="position:absolute;margin-left:345.45pt;margin-top:589.9pt;width:146.45pt;height:116.7pt;z-index:-251666432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">
                      <v:rect id="Rectangle 58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Kd8MA&#10;AADbAAAADwAAAGRycy9kb3ducmV2LnhtbERPz2vCMBS+D/Y/hDfYbU3nYZRqFFEGrTDY3FS8PZpn&#10;W2xeahK1+tcvh8GOH9/vyWwwnbiQ861lBa9JCoK4srrlWsHP9/tLBsIHZI2dZVJwIw+z6ePDBHNt&#10;r/xFl3WoRQxhn6OCJoQ+l9JXDRn0ie2JI3ewzmCI0NVSO7zGcNPJUZq+SYMtx4YGe1o0VB3XZ6Pg&#10;vKs+S9vvt0u5KT7uWXmikV4p9fw0zMcgAg3hX/znLrSCLI6NX+IP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rKd8MAAADbAAAADwAAAAAAAAAAAAAAAACYAgAAZHJzL2Rv&#10;d25yZXYueG1sUEsFBgAAAAAEAAQA9QAAAIgDAAAAAA==&#10;" fillcolor="#3b3b3b" stroked="f">
                        <v:fill color2="gray" focus="100%" type="gradient"/>
                      </v:rect>
                      <v:roundrect id="AutoShape 59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Z2MUA&#10;AADbAAAADwAAAGRycy9kb3ducmV2LnhtbESPT2sCMRTE74LfITzBm2ZVKroaRaRCoaDUPwdvj81z&#10;s7p52W6irt++KRR6HGbmN8x82dhSPKj2hWMFg34CgjhzuuBcwfGw6U1A+ICssXRMCl7kYblot+aY&#10;avfkL3rsQy4ihH2KCkwIVSqlzwxZ9H1XEUfv4mqLIco6l7rGZ4TbUg6TZCwtFhwXDFa0NpTd9ner&#10;YJqfPt9H5+a2fXt9V2Ytd9fxdqdUt9OsZiACNeE//Nf+0AomU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RnYxQAAANsAAAAPAAAAAAAAAAAAAAAAAJgCAABkcnMv&#10;ZG93bnJldi54bWxQSwUGAAAAAAQABAD1AAAAigMAAAAA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49024" behindDoc="1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7480300</wp:posOffset>
                      </wp:positionV>
                      <wp:extent cx="1859915" cy="1482090"/>
                      <wp:effectExtent l="5715" t="12700" r="10795" b="10160"/>
                      <wp:wrapNone/>
                      <wp:docPr id="8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8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" o:spid="_x0000_s1026" style="position:absolute;margin-left:93.45pt;margin-top:589pt;width:146.45pt;height:116.7pt;z-index:-251667456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">
                      <v:rect id="Rectangle 55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l6cUA&#10;AADbAAAADwAAAGRycy9kb3ducmV2LnhtbESP3WrCQBSE7wXfYTlC78xGoRJSVxFF0IJQf6r07pA9&#10;TYLZs2l21dSndwtCL4eZ+YYZT1tTiSs1rrSsYBDFIIgzq0vOFRz2y34CwnlkjZVlUvBLDqaTbmeM&#10;qbY33tJ153MRIOxSVFB4X6dSuqwggy6yNXHwvm1j0AfZ5FI3eAtwU8lhHI+kwZLDQoE1zQvKzruL&#10;UXA5ZR9rW38dF/Jztbkn6x8a6nelXnrt7A2Ep9b/h5/tlVaQvMLfl/AD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2XpxQAAANsAAAAPAAAAAAAAAAAAAAAAAJgCAABkcnMv&#10;ZG93bnJldi54bWxQSwUGAAAAAAQABAD1AAAAigMAAAAA&#10;" fillcolor="#3b3b3b" stroked="f">
                        <v:fill color2="gray" focus="100%" type="gradient"/>
                      </v:rect>
                      <v:roundrect id="AutoShape 56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NqsUA&#10;AADbAAAADwAAAGRycy9kb3ducmV2LnhtbESPQWsCMRSE74L/ITzBm2ZtcdGtUYq0IAiK1h56e2xe&#10;N6ubl+0m6vrvjSD0OMzMN8xs0dpKXKjxpWMFo2ECgjh3uuRCweHrczAB4QOyxsoxKbiRh8W825lh&#10;pt2Vd3TZh0JECPsMFZgQ6kxKnxuy6IeuJo7er2sshiibQuoGrxFuK/mSJKm0WHJcMFjT0lB+2p+t&#10;gmnxvf54/WlPm/HtrzZLuT2mm61S/V77/gYiUBv+w8/2SiuYpP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o2qxQAAANsAAAAPAAAAAAAAAAAAAAAAAJgCAABkcnMv&#10;ZG93bnJldi54bWxQSwUGAAAAAAQABAD1AAAAigMAAAAA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48000" behindDoc="1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3838575</wp:posOffset>
                      </wp:positionV>
                      <wp:extent cx="1859915" cy="1482090"/>
                      <wp:effectExtent l="3810" t="9525" r="12700" b="13335"/>
                      <wp:wrapNone/>
                      <wp:docPr id="8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82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94.8pt;margin-top:302.25pt;width:146.45pt;height:116.7pt;z-index:-251668480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">
                      <v:rect id="Rectangle 52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9ncUA&#10;AADbAAAADwAAAGRycy9kb3ducmV2LnhtbESPQWvCQBSE7wX/w/KE3symOZSQuoZiKcRCoWpVvD2y&#10;r0kw+zbNrpr6611B6HGYmW+YaT6YVpyod41lBU9RDIK4tLrhSsH3+n2SgnAeWWNrmRT8kYN8NnqY&#10;YqbtmZd0WvlKBAi7DBXU3neZlK6syaCLbEccvB/bG/RB9pXUPZ4D3LQyieNnabDhsFBjR/OaysPq&#10;aBQcd+XXwnb77ZvcFJ+XdPFLif5Q6nE8vL6A8DT4//C9XWgFaQK3L+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v2dxQAAANsAAAAPAAAAAAAAAAAAAAAAAJgCAABkcnMv&#10;ZG93bnJldi54bWxQSwUGAAAAAAQABAD1AAAAigMAAAAA&#10;" fillcolor="#3b3b3b" stroked="f">
                        <v:fill color2="gray" focus="100%" type="gradient"/>
                      </v:rect>
                      <v:roundrect id="AutoShape 53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uMsUA&#10;AADbAAAADwAAAGRycy9kb3ducmV2LnhtbESPT2sCMRTE74V+h/AEbzWrUtHVKEUUBEGpfw7eHpvX&#10;zdbNy7qJun57UxB6HGbmN8xk1thS3Kj2hWMF3U4CgjhzuuBcwWG//BiC8AFZY+mYFDzIw2z6/jbB&#10;VLs7f9NtF3IRIexTVGBCqFIpfWbIou+4ijh6P662GKKsc6lrvEe4LWUvSQbSYsFxwWBFc0PZeXe1&#10;Ckb5cb3on5rz5vNxqcxcbn8Hm61S7VbzNQYRqAn/4Vd7pRUM+/D3Jf4A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S4yxQAAANsAAAAPAAAAAAAAAAAAAAAAAJgCAABkcnMv&#10;ZG93bnJldi54bWxQSwUGAAAAAAQABAD1AAAAigMAAAAA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46976" behindDoc="1" locked="0" layoutInCell="1" allowOverlap="1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2007870</wp:posOffset>
                      </wp:positionV>
                      <wp:extent cx="1859915" cy="1482090"/>
                      <wp:effectExtent l="7620" t="7620" r="8890" b="5715"/>
                      <wp:wrapNone/>
                      <wp:docPr id="7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79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26" style="position:absolute;margin-left:345.6pt;margin-top:158.1pt;width:146.45pt;height:116.7pt;z-index:-251669504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">
                      <v:rect id="Rectangle 49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fy8UA&#10;AADbAAAADwAAAGRycy9kb3ducmV2LnhtbESPQWvCQBSE70L/w/IEb7rRg9o0q4giqCBUqy29PbLP&#10;JDT7NmZXjf31rlDocZiZb5hk2phSXKl2hWUF/V4Egji1uuBMweFj2R2DcB5ZY2mZFNzJwXTy0kow&#10;1vbGO7rufSYChF2MCnLvq1hKl+Zk0PVsRRy8k60N+iDrTOoabwFuSjmIoqE0WHBYyLGieU7pz/5i&#10;FFy+0ve1rb4/F/K42v6O12ca6I1SnXYzewPhqfH/4b/2SisYvcLzS/g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x/LxQAAANsAAAAPAAAAAAAAAAAAAAAAAJgCAABkcnMv&#10;ZG93bnJldi54bWxQSwUGAAAAAAQABAD1AAAAigMAAAAA&#10;" fillcolor="#3b3b3b" stroked="f">
                        <v:fill color2="gray" focus="100%" type="gradient"/>
                      </v:rect>
                      <v:roundrect id="AutoShape 50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wRcEA&#10;AADbAAAADwAAAGRycy9kb3ducmV2LnhtbERPTYvCMBC9C/6HMII3TVVW3GoUEQVhQVl39+BtaMam&#10;2kxqE7X+e3MQ9vh437NFY0txp9oXjhUM+gkI4szpgnMFvz+b3gSED8gaS8ek4EkeFvN2a4apdg/+&#10;pvsh5CKGsE9RgQmhSqX0mSGLvu8q4sidXG0xRFjnUtf4iOG2lMMkGUuLBccGgxWtDGWXw80q+Mz/&#10;vtajY3PZfTyvlVnJ/Xm82yvV7TTLKYhATfgXv91brWAS18cv8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HsEXBAAAA2wAAAA8AAAAAAAAAAAAAAAAAmAIAAGRycy9kb3du&#10;cmV2LnhtbFBLBQYAAAAABAAEAPUAAACGAwAAAAA=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45952" behindDoc="1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2005330</wp:posOffset>
                      </wp:positionV>
                      <wp:extent cx="1859915" cy="1482090"/>
                      <wp:effectExtent l="3810" t="5080" r="12700" b="8255"/>
                      <wp:wrapNone/>
                      <wp:docPr id="7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7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" o:spid="_x0000_s1026" style="position:absolute;margin-left:94.05pt;margin-top:157.9pt;width:146.45pt;height:116.7pt;z-index:-251670528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">
                      <v:rect id="Rectangle 46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LucYA&#10;AADbAAAADwAAAGRycy9kb3ducmV2LnhtbESPQWvCQBSE74L/YXlCb7rRQyrRVaQimEKh2tbS2yP7&#10;TEKzb2N2E9P++q4g9DjMzDfMct2bSnTUuNKygukkAkGcWV1yruD9bTeeg3AeWWNlmRT8kIP1ajhY&#10;YqLtlQ/UHX0uAoRdggoK7+tESpcVZNBNbE0cvLNtDPogm1zqBq8Bbio5i6JYGiw5LBRY01NB2fex&#10;NQraz+w1tfXXaSs/9i+/8/RCM/2s1MOo3yxAeOr9f/je3msFjzHcvo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LucYAAADbAAAADwAAAAAAAAAAAAAAAACYAgAAZHJz&#10;L2Rvd25yZXYueG1sUEsFBgAAAAAEAAQA9QAAAIsDAAAAAA==&#10;" fillcolor="#3b3b3b" stroked="f">
                        <v:fill color2="gray" focus="100%" type="gradient"/>
                      </v:rect>
                      <v:roundrect id="AutoShape 47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YFsYA&#10;AADbAAAADwAAAGRycy9kb3ducmV2LnhtbESPQWvCQBSE74X+h+UJ3urGSrXGbKSIQqGg1NaDt0f2&#10;mY1m36bZrcZ/7xaEHoeZ+YbJ5p2txZlaXzlWMBwkIIgLpysuFXx/rZ5eQfiArLF2TAqu5GGePz5k&#10;mGp34U86b0MpIoR9igpMCE0qpS8MWfQD1xBH7+BaiyHKtpS6xUuE21o+J8lYWqw4LhhsaGGoOG1/&#10;rYJpuftYjvbdaf1y/WnMQm6O4/VGqX6ve5uBCNSF//C9/a4VTCbw9yX+A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tYFsYAAADbAAAADwAAAAAAAAAAAAAAAACYAgAAZHJz&#10;L2Rvd25yZXYueG1sUEsFBgAAAAAEAAQA9QAAAIsDAAAAAA==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44928" behindDoc="1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67005</wp:posOffset>
                      </wp:positionV>
                      <wp:extent cx="1859915" cy="1482090"/>
                      <wp:effectExtent l="7620" t="5080" r="8890" b="8255"/>
                      <wp:wrapNone/>
                      <wp:docPr id="7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73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93.6pt;margin-top:13.15pt;width:146.45pt;height:116.7pt;z-index:-251671552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">
                      <v:rect id="Rectangle 43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oIcUA&#10;AADbAAAADwAAAGRycy9kb3ducmV2LnhtbESPQWvCQBSE7wX/w/KE3urGFKykrkGUghaEarXi7ZF9&#10;JsHs2zS7avTXdwWhx2FmvmFGaWsqcabGlZYV9HsRCOLM6pJzBZvvj5chCOeRNVaWScGVHKTjztMI&#10;E20vvKLz2uciQNglqKDwvk6kdFlBBl3P1sTBO9jGoA+yyaVu8BLgppJxFA2kwZLDQoE1TQvKjuuT&#10;UXDaZV8LW+9/ZnI7X96Gi1+K9adSz9128g7CU+v/w4/2XCt4e4X7l/AD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yghxQAAANsAAAAPAAAAAAAAAAAAAAAAAJgCAABkcnMv&#10;ZG93bnJldi54bWxQSwUGAAAAAAQABAD1AAAAigMAAAAA&#10;" fillcolor="#3b3b3b" stroked="f">
                        <v:fill color2="gray" focus="100%" type="gradient"/>
                      </v:rect>
                      <v:roundrect id="AutoShape 44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GYcYA&#10;AADbAAAADwAAAGRycy9kb3ducmV2LnhtbESPW2sCMRSE3wv+h3CEvtWstl66NYpIhYKgeHvo22Fz&#10;ulndnGw3Udd/3xQEH4eZ+YYZTxtbigvVvnCsoNtJQBBnThecK9jvFi8jED4gaywdk4IbeZhOWk9j&#10;TLW78oYu25CLCGGfogITQpVK6TNDFn3HVcTR+3G1xRBlnUtd4zXCbSl7STKQFguOCwYrmhvKTtuz&#10;VfCeH5afr9/NadW//VZmLtfHwWqt1HO7mX2ACNSER/je/tIKhm/w/yX+AD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nGYcYAAADbAAAADwAAAAAAAAAAAAAAAACYAgAAZHJz&#10;L2Rvd25yZXYueG1sUEsFBgAAAAAEAAQA9QAAAIsDAAAAAA==&#10;" filled="f" strokecolor="silver"/>
                    </v:group>
                  </w:pict>
                </mc:Fallback>
              </mc:AlternateConten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9F4E94" w:rsidP="0014185A">
            <w:pPr>
              <w:ind w:left="126" w:right="126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3020</wp:posOffset>
                      </wp:positionV>
                      <wp:extent cx="2993390" cy="1717675"/>
                      <wp:effectExtent l="25400" t="23495" r="48260" b="49530"/>
                      <wp:wrapNone/>
                      <wp:docPr id="7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F4E94" w:rsidRPr="00730AAB" w:rsidRDefault="009F4E94" w:rsidP="009F4E94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105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0円</w:t>
                                  </w:r>
                                </w:p>
                                <w:p w:rsidR="00730AAB" w:rsidRPr="008C63B3" w:rsidRDefault="00730AAB" w:rsidP="00730AA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1" o:spid="_x0000_s1031" style="position:absolute;left:0;text-align:left;margin-left:7.25pt;margin-top:2.6pt;width:235.7pt;height:1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" fillcolor="#d99594 [1941]" strokecolor="#c00000" strokeweight="3pt">
                      <v:shadow on="t" color="#243f60" opacity=".5"/>
                      <v:textbox>
                        <w:txbxContent>
                          <w:p w:rsidR="009F4E94" w:rsidRPr="00730AAB" w:rsidRDefault="009F4E94" w:rsidP="009F4E94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10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0円</w:t>
                            </w:r>
                          </w:p>
                          <w:p w:rsidR="00730AAB" w:rsidRPr="008C63B3" w:rsidRDefault="00730AAB" w:rsidP="00730AA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30AAB" w:rsidRPr="00730AAB" w:rsidTr="0014185A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Pr="00730AAB" w:rsidRDefault="009F4E94" w:rsidP="0014185A">
            <w:pPr>
              <w:ind w:left="126" w:right="126"/>
              <w:rPr>
                <w:b/>
              </w:rPr>
            </w:pPr>
            <w:r>
              <w:rPr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0640</wp:posOffset>
                      </wp:positionV>
                      <wp:extent cx="2993390" cy="1717675"/>
                      <wp:effectExtent l="27940" t="21590" r="45720" b="51435"/>
                      <wp:wrapNone/>
                      <wp:docPr id="70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F4E94" w:rsidRPr="00730AAB" w:rsidRDefault="009F4E94" w:rsidP="009F4E94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00円</w:t>
                                  </w:r>
                                </w:p>
                                <w:p w:rsidR="00730AAB" w:rsidRPr="008C63B3" w:rsidRDefault="00730AAB" w:rsidP="00730AA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0" o:spid="_x0000_s1032" style="position:absolute;left:0;text-align:left;margin-left:5.95pt;margin-top:3.2pt;width:235.7pt;height:1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" fillcolor="#d99594 [1941]" strokecolor="#c00000" strokeweight="3pt">
                      <v:shadow on="t" color="#243f60" opacity=".5"/>
                      <v:textbox>
                        <w:txbxContent>
                          <w:p w:rsidR="009F4E94" w:rsidRPr="00730AAB" w:rsidRDefault="009F4E94" w:rsidP="009F4E94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0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00円</w:t>
                            </w:r>
                          </w:p>
                          <w:p w:rsidR="00730AAB" w:rsidRPr="008C63B3" w:rsidRDefault="00730AAB" w:rsidP="00730AA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7491730</wp:posOffset>
                      </wp:positionV>
                      <wp:extent cx="1859915" cy="1482090"/>
                      <wp:effectExtent l="5715" t="5080" r="10795" b="8255"/>
                      <wp:wrapNone/>
                      <wp:docPr id="6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6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7" o:spid="_x0000_s1026" style="position:absolute;margin-left:345.45pt;margin-top:589.9pt;width:146.45pt;height:116.7pt;z-index:-251660288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">
                      <v:rect id="Rectangle 78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sjcMA&#10;AADbAAAADwAAAGRycy9kb3ducmV2LnhtbERPy2rCQBTdC/7DcIXu6sQsgkRHEUXQQqE+2tLdJXNN&#10;gpk7MTOJab/eWRRcHs57vuxNJTpqXGlZwWQcgSDOrC45V3A+bV+nIJxH1lhZJgW/5GC5GA7mmGp7&#10;5wN1R5+LEMIuRQWF93UqpcsKMujGtiYO3MU2Bn2ATS51g/cQbioZR1EiDZYcGgqsaV1Qdj22RkH7&#10;nX3sbf3ztZGfu/e/6f5GsX5T6mXUr2YgPPX+Kf5377SCJIwN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YsjcMAAADbAAAADwAAAAAAAAAAAAAAAACYAgAAZHJzL2Rv&#10;d25yZXYueG1sUEsFBgAAAAAEAAQA9QAAAIgDAAAAAA==&#10;" fillcolor="#3b3b3b" stroked="f">
                        <v:fill color2="gray" focus="100%" type="gradient"/>
                      </v:rect>
                      <v:roundrect id="AutoShape 79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H/IsUA&#10;AADbAAAADwAAAGRycy9kb3ducmV2LnhtbESPQWsCMRSE74L/ITzBm2ZtcamrUYq0IAiKtj309tg8&#10;N6ubl+0m6vrvjSD0OMzMN8xs0dpKXKjxpWMFo2ECgjh3uuRCwffX5+ANhA/IGivHpOBGHhbzbmeG&#10;mXZX3tFlHwoRIewzVGBCqDMpfW7Ioh+6mjh6B9dYDFE2hdQNXiPcVvIlSVJpseS4YLCmpaH8tD9b&#10;BZPiZ/3x+tueNuPbX22WcntMN1ul+r32fQoiUBv+w8/2SitIJ/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f8ixQAAANsAAAAPAAAAAAAAAAAAAAAAAJgCAABkcnMv&#10;ZG93bnJldi54bWxQSwUGAAAAAAQABAD1AAAAigMAAAAA&#10;" filled="f" strokecolor="silver"/>
                    </v:group>
                  </w:pict>
                </mc:Fallback>
              </mc:AlternateContent>
            </w:r>
            <w:r>
              <w:rPr>
                <w:b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7480300</wp:posOffset>
                      </wp:positionV>
                      <wp:extent cx="1859915" cy="1482090"/>
                      <wp:effectExtent l="5715" t="12700" r="10795" b="10160"/>
                      <wp:wrapNone/>
                      <wp:docPr id="6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65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4" o:spid="_x0000_s1026" style="position:absolute;margin-left:93.45pt;margin-top:589pt;width:146.45pt;height:116.7pt;z-index:-251661312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">
                      <v:rect id="Rectangle 75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DE8QA&#10;AADbAAAADwAAAGRycy9kb3ducmV2LnhtbESPQYvCMBSE74L/ITzBm6YKilSjyIqggqDursveHs2z&#10;Ldu81CZq9dcbQdjjMDPfMJNZbQpxpcrllhX0uhEI4sTqnFMFX5/LzgiE88gaC8uk4E4OZtNmY4Kx&#10;tjfe0/XgUxEg7GJUkHlfxlK6JCODrmtL4uCdbGXQB1mlUld4C3BTyH4UDaXBnMNChiV9ZJT8HS5G&#10;weUn2a1t+XtcyO/V9jFan6mvN0q1W/V8DMJT7f/D7/ZKKxgO4PUl/A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gxPEAAAA2wAAAA8AAAAAAAAAAAAAAAAAmAIAAGRycy9k&#10;b3ducmV2LnhtbFBLBQYAAAAABAAEAPUAAACJAwAAAAA=&#10;" fillcolor="#3b3b3b" stroked="f">
                        <v:fill color2="gray" focus="100%" type="gradient"/>
                      </v:rect>
                      <v:roundrect id="AutoShape 76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rUMUA&#10;AADbAAAADwAAAGRycy9kb3ducmV2LnhtbESPQWsCMRSE74L/ITyhN83a4mK3RinSgiAoaj14e2xe&#10;N6ubl+0m1fXfG0HwOMzMN8xk1tpKnKnxpWMFw0ECgjh3uuRCwc/uuz8G4QOyxsoxKbiSh9m025lg&#10;pt2FN3TehkJECPsMFZgQ6kxKnxuy6AeuJo7er2sshiibQuoGLxFuK/maJKm0WHJcMFjT3FB+2v5b&#10;Be/Ffvn1dmhPq9H1rzZzuT6mq7VSL7328wNEoDY8w4/2QitIU7h/i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mtQxQAAANsAAAAPAAAAAAAAAAAAAAAAAJgCAABkcnMv&#10;ZG93bnJldi54bWxQSwUGAAAAAAQABAD1AAAAigMAAAAA&#10;" filled="f" strokecolor="silver"/>
                    </v:group>
                  </w:pict>
                </mc:Fallback>
              </mc:AlternateContent>
            </w:r>
            <w:r>
              <w:rPr>
                <w:b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5653405</wp:posOffset>
                      </wp:positionV>
                      <wp:extent cx="1859915" cy="1482090"/>
                      <wp:effectExtent l="0" t="5080" r="6985" b="8255"/>
                      <wp:wrapNone/>
                      <wp:docPr id="6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62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1" o:spid="_x0000_s1026" style="position:absolute;margin-left:93.75pt;margin-top:445.15pt;width:146.45pt;height:116.7pt;z-index:-251662336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">
                      <v:rect id="Rectangle 72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4bZ8YA&#10;AADbAAAADwAAAGRycy9kb3ducmV2LnhtbESPT2vCQBTE74V+h+UVejOb5iASs0qpFFQotP5p8fbI&#10;PpNg9m3MrknaT+8KQo/DzPyGyeaDqUVHrassK3iJYhDEudUVFwp22/fRBITzyBpry6TglxzMZ48P&#10;Gaba9vxF3cYXIkDYpaig9L5JpXR5SQZdZBvi4B1ta9AH2RZSt9gHuKllEsdjabDisFBiQ28l5afN&#10;xSi4/OSfK9scvhdyv/z4m6zOlOi1Us9Pw+sUhKfB/4fv7aVWME7g9iX8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4bZ8YAAADbAAAADwAAAAAAAAAAAAAAAACYAgAAZHJz&#10;L2Rvd25yZXYueG1sUEsFBgAAAAAEAAQA9QAAAIsDAAAAAA==&#10;" fillcolor="#3b3b3b" stroked="f">
                        <v:fill color2="gray" focus="100%" type="gradient"/>
                      </v:rect>
                      <v:roundrect id="AutoShape 73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IyMYA&#10;AADbAAAADwAAAGRycy9kb3ducmV2LnhtbESPT2vCQBTE70K/w/IK3nTTSoNN3UiRFgRB8U8PvT2y&#10;z2w0+zbNrjF++26h4HGYmd8ws3lva9FR6yvHCp7GCQjiwumKSwWH/edoCsIHZI21Y1JwIw/z/GEw&#10;w0y7K2+p24VSRAj7DBWYEJpMSl8YsujHriGO3tG1FkOUbSl1i9cIt7V8TpJUWqw4LhhsaGGoOO8u&#10;VsFr+bX6mHz35/XL7acxC7k5peuNUsPH/v0NRKA+3MP/7aVWkE7g70v8AT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nIyMYAAADbAAAADwAAAAAAAAAAAAAAAACYAgAAZHJz&#10;L2Rvd25yZXYueG1sUEsFBgAAAAAEAAQA9QAAAIsDAAAAAA==&#10;" filled="f" strokecolor="silver"/>
                    </v:group>
                  </w:pict>
                </mc:Fallback>
              </mc:AlternateContent>
            </w:r>
            <w:r>
              <w:rPr>
                <w:b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67005</wp:posOffset>
                      </wp:positionV>
                      <wp:extent cx="1859915" cy="1482090"/>
                      <wp:effectExtent l="7620" t="5080" r="8890" b="8255"/>
                      <wp:wrapNone/>
                      <wp:docPr id="58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59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2" o:spid="_x0000_s1026" style="position:absolute;margin-left:93.6pt;margin-top:13.15pt;width:146.45pt;height:116.7pt;z-index:-251663360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">
                      <v:rect id="Rectangle 63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Dq8UA&#10;AADbAAAADwAAAGRycy9kb3ducmV2LnhtbESPQWvCQBSE70L/w/IEb7pRUGyaVUQRVBCq1ZbeHtln&#10;Epp9G7Orxv56Vyj0OMzMN0wybUwprlS7wrKCfi8CQZxaXXCm4PCx7I5BOI+ssbRMCu7kYDp5aSUY&#10;a3vjHV33PhMBwi5GBbn3VSylS3My6Hq2Ig7eydYGfZB1JnWNtwA3pRxE0UgaLDgs5FjRPKf0Z38x&#10;Ci5f6fvaVt+fC3lcbX/H6zMN9EapTruZvYHw1Pj/8F97pRUMX+H5JfwA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kOrxQAAANsAAAAPAAAAAAAAAAAAAAAAAJgCAABkcnMv&#10;ZG93bnJldi54bWxQSwUGAAAAAAQABAD1AAAAigMAAAAA&#10;" fillcolor="#3b3b3b" stroked="f">
                        <v:fill color2="gray" focus="100%" type="gradient"/>
                      </v:rect>
                      <v:roundrect id="AutoShape 64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Wv8MA&#10;AADbAAAADwAAAGRycy9kb3ducmV2LnhtbERPz2vCMBS+D/wfwhN209SNlVlNy5ANBEHR6cHbo3k2&#10;1ealazKt//1yEHb8+H7Pi9424kqdrx0rmIwTEMSl0zVXCvbfX6N3ED4ga2wck4I7eSjywdMcM+1u&#10;vKXrLlQihrDPUIEJoc2k9KUhi37sWuLInVxnMUTYVVJ3eIvhtpEvSZJKizXHBoMtLQyVl92vVTCt&#10;DqvP12N/Wb/df1qzkJtzut4o9TzsP2YgAvXhX/xwL7WCNK6P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tWv8MAAADbAAAADwAAAAAAAAAAAAAAAACYAgAAZHJzL2Rv&#10;d25yZXYueG1sUEsFBgAAAAAEAAQA9QAAAIgDAAAAAA==&#10;" filled="f" strokecolor="silver"/>
                    </v:group>
                  </w:pict>
                </mc:Fallback>
              </mc:AlternateConten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Pr="00730AAB" w:rsidRDefault="009F4E94" w:rsidP="0014185A">
            <w:pPr>
              <w:ind w:left="126" w:right="126"/>
              <w:rPr>
                <w:b/>
              </w:rPr>
            </w:pPr>
            <w:r>
              <w:rPr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3020</wp:posOffset>
                      </wp:positionV>
                      <wp:extent cx="2993390" cy="1717675"/>
                      <wp:effectExtent l="25400" t="23495" r="48260" b="49530"/>
                      <wp:wrapNone/>
                      <wp:docPr id="57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F4E94" w:rsidRPr="00730AAB" w:rsidRDefault="009F4E94" w:rsidP="009F4E94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650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00円</w:t>
                                  </w:r>
                                </w:p>
                                <w:p w:rsidR="00730AAB" w:rsidRPr="008C63B3" w:rsidRDefault="00730AAB" w:rsidP="00730AA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1" o:spid="_x0000_s1033" style="position:absolute;left:0;text-align:left;margin-left:7.25pt;margin-top:2.6pt;width:235.7pt;height:1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" fillcolor="#d99594 [1941]" strokecolor="#c00000" strokeweight="3pt">
                      <v:shadow on="t" color="#243f60" opacity=".5"/>
                      <v:textbox>
                        <w:txbxContent>
                          <w:p w:rsidR="009F4E94" w:rsidRPr="00730AAB" w:rsidRDefault="009F4E94" w:rsidP="009F4E94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65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00円</w:t>
                            </w:r>
                          </w:p>
                          <w:p w:rsidR="00730AAB" w:rsidRPr="008C63B3" w:rsidRDefault="00730AAB" w:rsidP="00730AA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30AAB" w:rsidTr="0014185A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9F4E94" w:rsidP="0014185A">
            <w:pPr>
              <w:ind w:left="126" w:right="126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0640</wp:posOffset>
                      </wp:positionV>
                      <wp:extent cx="2993390" cy="1717675"/>
                      <wp:effectExtent l="27940" t="21590" r="45720" b="51435"/>
                      <wp:wrapNone/>
                      <wp:docPr id="56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F4E94" w:rsidRPr="00730AAB" w:rsidRDefault="009F4E94" w:rsidP="009F4E94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00円</w:t>
                                  </w:r>
                                </w:p>
                                <w:p w:rsidR="00730AAB" w:rsidRPr="008C63B3" w:rsidRDefault="00730AAB" w:rsidP="00730AA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7" o:spid="_x0000_s1034" style="position:absolute;left:0;text-align:left;margin-left:5.95pt;margin-top:3.2pt;width:235.7pt;height:1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" fillcolor="#d99594 [1941]" strokecolor="#c00000" strokeweight="3pt">
                      <v:shadow on="t" color="#243f60" opacity=".5"/>
                      <v:textbox>
                        <w:txbxContent>
                          <w:p w:rsidR="009F4E94" w:rsidRPr="00730AAB" w:rsidRDefault="009F4E94" w:rsidP="009F4E94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5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00円</w:t>
                            </w:r>
                          </w:p>
                          <w:p w:rsidR="00730AAB" w:rsidRPr="008C63B3" w:rsidRDefault="00730AAB" w:rsidP="00730AA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7491730</wp:posOffset>
                      </wp:positionV>
                      <wp:extent cx="1859915" cy="1482090"/>
                      <wp:effectExtent l="5715" t="5080" r="10795" b="8255"/>
                      <wp:wrapNone/>
                      <wp:docPr id="53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54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4" o:spid="_x0000_s1026" style="position:absolute;margin-left:345.45pt;margin-top:589.9pt;width:146.45pt;height:116.7pt;z-index:-251653120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">
                      <v:rect id="Rectangle 95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sNcUA&#10;AADbAAAADwAAAGRycy9kb3ducmV2LnhtbESPQWvCQBSE7wX/w/KE3urGUIukrkGUghaEarXi7ZF9&#10;JsHs2zS7avTXdwWhx2FmvmFGaWsqcabGlZYV9HsRCOLM6pJzBZvvj5chCOeRNVaWScGVHKTjztMI&#10;E20vvKLz2uciQNglqKDwvk6kdFlBBl3P1sTBO9jGoA+yyaVu8BLgppJxFL1JgyWHhQJrmhaUHdcn&#10;o+C0y74Wtt7/zOR2vrwNF78U60+lnrvt5B2Ep9b/hx/tuVYweIX7l/AD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+w1xQAAANsAAAAPAAAAAAAAAAAAAAAAAJgCAABkcnMv&#10;ZG93bnJldi54bWxQSwUGAAAAAAQABAD1AAAAigMAAAAA&#10;" fillcolor="#3b3b3b" stroked="f">
                        <v:fill color2="gray" focus="100%" type="gradient"/>
                      </v:rect>
                      <v:roundrect id="AutoShape 96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/msUA&#10;AADbAAAADwAAAGRycy9kb3ducmV2LnhtbESPQWsCMRSE7wX/Q3iCt5pVWbFbo4goCIKibQ+9PTav&#10;m62bl3UTdf33jVDwOMzMN8x03tpKXKnxpWMFg34Cgjh3uuRCwefH+nUCwgdkjZVjUnAnD/NZ52WK&#10;mXY3PtD1GAoRIewzVGBCqDMpfW7Iou+7mjh6P66xGKJsCqkbvEW4reQwScbSYslxwWBNS0P56Xix&#10;Ct6Kr+1q9N2edun9XJul3P+Od3ulet128Q4iUBue4f/2RitIU3h8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D+axQAAANsAAAAPAAAAAAAAAAAAAAAAAJgCAABkcnMv&#10;ZG93bnJldi54bWxQSwUGAAAAAAQABAD1AAAAigMAAAAA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7480300</wp:posOffset>
                      </wp:positionV>
                      <wp:extent cx="1859915" cy="1482090"/>
                      <wp:effectExtent l="5715" t="12700" r="10795" b="10160"/>
                      <wp:wrapNone/>
                      <wp:docPr id="50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51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" o:spid="_x0000_s1026" style="position:absolute;margin-left:93.45pt;margin-top:589pt;width:146.45pt;height:116.7pt;z-index:-251654144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">
                      <v:rect id="Rectangle 92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PrcYA&#10;AADbAAAADwAAAGRycy9kb3ducmV2LnhtbESP3WrCQBSE7wu+w3KE3jUbBYvErFIsBS0U/GktvTtk&#10;T5Ng9mzMbmLs03cFwcthZr5h0kVvKtFR40rLCkZRDII4s7rkXMHn/u1pCsJ5ZI2VZVJwIQeL+eAh&#10;xUTbM2+p2/lcBAi7BBUU3teJlC4ryKCLbE0cvF/bGPRBNrnUDZ4D3FRyHMfP0mDJYaHAmpYFZcdd&#10;axS039lmbeufw6v8Wn38TdcnGut3pR6H/csMhKfe38O39kormIzg+iX8AD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BPrcYAAADbAAAADwAAAAAAAAAAAAAAAACYAgAAZHJz&#10;L2Rvd25yZXYueG1sUEsFBgAAAAAEAAQA9QAAAIsDAAAAAA==&#10;" fillcolor="#3b3b3b" stroked="f">
                        <v:fill color2="gray" focus="100%" type="gradient"/>
                      </v:rect>
                      <v:roundrect id="AutoShape 93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mn7sUA&#10;AADbAAAADwAAAGRycy9kb3ducmV2LnhtbESPQWsCMRSE74X+h/AK3mq2ilJXo4goCIJSqwdvj81z&#10;s3Xzsm6irv/eCEKPw8x8w4wmjS3FlWpfOFbw1U5AEGdOF5wr2P0uPr9B+ICssXRMCu7kYTJ+fxth&#10;qt2Nf+i6DbmIEPYpKjAhVKmUPjNk0bddRRy9o6sthijrXOoabxFuS9lJkr60WHBcMFjRzFB22l6s&#10;gkG+X827h+a07t3PlZnJzV9/vVGq9dFMhyACNeE//GovtYJeB55f4g+Q4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afuxQAAANsAAAAPAAAAAAAAAAAAAAAAAJgCAABkcnMv&#10;ZG93bnJldi54bWxQSwUGAAAAAAQABAD1AAAAigMAAAAA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5653405</wp:posOffset>
                      </wp:positionV>
                      <wp:extent cx="1859915" cy="1482090"/>
                      <wp:effectExtent l="0" t="5080" r="6985" b="8255"/>
                      <wp:wrapNone/>
                      <wp:docPr id="47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48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8" o:spid="_x0000_s1026" style="position:absolute;margin-left:93.75pt;margin-top:445.15pt;width:146.45pt;height:116.7pt;z-index:-251655168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">
                      <v:rect id="Rectangle 89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w7cEA&#10;AADbAAAADwAAAGRycy9kb3ducmV2LnhtbERPy4rCMBTdC/5DuMLsbKoMg1SjiCLowIDjE3eX5toW&#10;m5vaRO349ZOF4PJw3qNJY0pxp9oVlhX0ohgEcWp1wZmC3XbRHYBwHlljaZkU/JGDybjdGmGi7YN/&#10;6b7xmQgh7BJUkHtfJVK6NCeDLrIVceDOtjboA6wzqWt8hHBTyn4cf0mDBYeGHCua5ZReNjej4HZM&#10;1ytbnQ5zuV/+PAerK/X1t1IfnWY6BOGp8W/xy73UCj7D2PAl/AA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TcO3BAAAA2wAAAA8AAAAAAAAAAAAAAAAAmAIAAGRycy9kb3du&#10;cmV2LnhtbFBLBQYAAAAABAAEAPUAAACGAwAAAAA=&#10;" fillcolor="#3b3b3b" stroked="f">
                        <v:fill color2="gray" focus="100%" type="gradient"/>
                      </v:rect>
                      <v:roundrect id="AutoShape 90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jQsUA&#10;AADbAAAADwAAAGRycy9kb3ducmV2LnhtbESPQWsCMRSE74L/ITyhN83WVqlbo4goFARFrQdvj83r&#10;ZuvmZd1EXf+9KQg9DjPzDTOeNrYUV6p94VjBay8BQZw5XXCu4Hu/7H6A8AFZY+mYFNzJw3TSbo0x&#10;1e7GW7ruQi4ihH2KCkwIVSqlzwxZ9D1XEUfvx9UWQ5R1LnWNtwi3pewnyVBaLDguGKxobig77S5W&#10;wSg/rBZvx+a0HtzPlZnLze9wvVHqpdPMPkEEasJ/+Nn+0greR/D3Jf4A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KNCxQAAANsAAAAPAAAAAAAAAAAAAAAAAJgCAABkcnMv&#10;ZG93bnJldi54bWxQSwUGAAAAAAQABAD1AAAAigMAAAAA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3838575</wp:posOffset>
                      </wp:positionV>
                      <wp:extent cx="1859915" cy="1482090"/>
                      <wp:effectExtent l="3810" t="9525" r="12700" b="13335"/>
                      <wp:wrapNone/>
                      <wp:docPr id="44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45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5" o:spid="_x0000_s1026" style="position:absolute;margin-left:94.8pt;margin-top:302.25pt;width:146.45pt;height:116.7pt;z-index:-251656192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">
                      <v:rect id="Rectangle 86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fc8UA&#10;AADbAAAADwAAAGRycy9kb3ducmV2LnhtbESPQWvCQBSE7wX/w/KE3urGUIukrkGUghaEarXi7ZF9&#10;JsHs2zS7avTXdwWhx2FmvmFGaWsqcabGlZYV9HsRCOLM6pJzBZvvj5chCOeRNVaWScGVHKTjztMI&#10;E20vvKLz2uciQNglqKDwvk6kdFlBBl3P1sTBO9jGoA+yyaVu8BLgppJxFL1JgyWHhQJrmhaUHdcn&#10;o+C0y74Wtt7/zOR2vrwNF78U60+lnrvt5B2Ep9b/hx/tuVbwOoD7l/AD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t9zxQAAANsAAAAPAAAAAAAAAAAAAAAAAJgCAABkcnMv&#10;ZG93bnJldi54bWxQSwUGAAAAAAQABAD1AAAAigMAAAAA&#10;" fillcolor="#3b3b3b" stroked="f">
                        <v:fill color2="gray" focus="100%" type="gradient"/>
                      </v:rect>
                      <v:roundrect id="AutoShape 87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3MMYA&#10;AADbAAAADwAAAGRycy9kb3ducmV2LnhtbESPT2sCMRTE74V+h/AKvdVsbbvoahQRCwVB8d/B22Pz&#10;3GzdvKybVNdvb4SCx2FmfsMMx62txJkaXzpW8N5JQBDnTpdcKNhuvt96IHxA1lg5JgVX8jAePT8N&#10;MdPuwis6r0MhIoR9hgpMCHUmpc8NWfQdVxNH7+AaiyHKppC6wUuE20p2kySVFkuOCwZrmhrKj+s/&#10;q6Bf7Oazj317XHxdT7WZyuVvulgq9frSTgYgArXhEf5v/2gFnyncv8QfIE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s3MMYAAADbAAAADwAAAAAAAAAAAAAAAACYAgAAZHJz&#10;L2Rvd25yZXYueG1sUEsFBgAAAAAEAAQA9QAAAIsDAAAAAA==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67005</wp:posOffset>
                      </wp:positionV>
                      <wp:extent cx="1859915" cy="1482090"/>
                      <wp:effectExtent l="7620" t="5080" r="8890" b="8255"/>
                      <wp:wrapNone/>
                      <wp:docPr id="41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42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2" o:spid="_x0000_s1026" style="position:absolute;margin-left:93.6pt;margin-top:13.15pt;width:146.45pt;height:116.7pt;z-index:-251657216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">
                      <v:rect id="Rectangle 83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HB8YA&#10;AADbAAAADwAAAGRycy9kb3ducmV2LnhtbESP3WrCQBSE74W+w3IK3pmNQYqkrqFYClEo1J8qvTtk&#10;T5PQ7NmYXTXt03cFwcthZr5hZllvGnGmztWWFYyjGARxYXXNpYLd9m00BeE8ssbGMin4JQfZ/GEw&#10;w1TbC6/pvPGlCBB2KSqovG9TKV1RkUEX2ZY4eN+2M+iD7EqpO7wEuGlkEsdP0mDNYaHClhYVFT+b&#10;k1FwOhQfS9t+7V/lZ/7+N10eKdErpYaP/cszCE+9v4dv7VwrmCRw/RJ+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tHB8YAAADbAAAADwAAAAAAAAAAAAAAAACYAgAAZHJz&#10;L2Rvd25yZXYueG1sUEsFBgAAAAAEAAQA9QAAAIsDAAAAAA==&#10;" fillcolor="#3b3b3b" stroked="f">
                        <v:fill color2="gray" focus="100%" type="gradient"/>
                      </v:rect>
                      <v:roundrect id="AutoShape 84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UqMYA&#10;AADbAAAADwAAAGRycy9kb3ducmV2LnhtbESPQWvCQBSE74X+h+UJvdWN2kqNrqFIhYKg1NaDt0f2&#10;mY3Jvo3ZVeO/dwuFHoeZ+YaZZZ2txYVaXzpWMOgnIIhzp0suFPx8L5/fQPiArLF2TApu5CGbPz7M&#10;MNXuyl902YZCRAj7FBWYEJpUSp8bsuj7riGO3sG1FkOUbSF1i9cIt7UcJslYWiw5LhhsaGEor7Zn&#10;q2BS7FYfo31XrV9vp8Ys5OY4Xm+Ueup171MQgbrwH/5rf2oFLyP4/RJ/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yUqMYAAADbAAAADwAAAAAAAAAAAAAAAACYAgAAZHJz&#10;L2Rvd25yZXYueG1sUEsFBgAAAAAEAAQA9QAAAIsDAAAAAA==&#10;" filled="f" strokecolor="silver"/>
                    </v:group>
                  </w:pict>
                </mc:Fallback>
              </mc:AlternateConten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9F4E94" w:rsidP="0014185A">
            <w:pPr>
              <w:ind w:left="126" w:right="126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3020</wp:posOffset>
                      </wp:positionV>
                      <wp:extent cx="2993390" cy="1717675"/>
                      <wp:effectExtent l="25400" t="23495" r="48260" b="49530"/>
                      <wp:wrapNone/>
                      <wp:docPr id="40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F4E94" w:rsidRPr="00730AAB" w:rsidRDefault="009F4E94" w:rsidP="009F4E94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250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00円</w:t>
                                  </w:r>
                                </w:p>
                                <w:p w:rsidR="00730AAB" w:rsidRPr="008C63B3" w:rsidRDefault="00730AAB" w:rsidP="00730AA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8" o:spid="_x0000_s1035" style="position:absolute;left:0;text-align:left;margin-left:7.25pt;margin-top:2.6pt;width:235.7pt;height:1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" fillcolor="#d99594 [1941]" strokecolor="#c00000" strokeweight="3pt">
                      <v:shadow on="t" color="#243f60" opacity=".5"/>
                      <v:textbox>
                        <w:txbxContent>
                          <w:p w:rsidR="009F4E94" w:rsidRPr="00730AAB" w:rsidRDefault="009F4E94" w:rsidP="009F4E94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25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00円</w:t>
                            </w:r>
                          </w:p>
                          <w:p w:rsidR="00730AAB" w:rsidRPr="008C63B3" w:rsidRDefault="00730AAB" w:rsidP="00730AA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30AAB" w:rsidTr="00730AAB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9F4E94" w:rsidP="0014185A">
            <w:pPr>
              <w:ind w:left="126" w:right="126"/>
              <w:rPr>
                <w:noProof/>
              </w:rPr>
            </w:pPr>
            <w:r>
              <w:rPr>
                <w:noProof/>
                <w:lang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427595</wp:posOffset>
                      </wp:positionV>
                      <wp:extent cx="2993390" cy="1717675"/>
                      <wp:effectExtent l="27940" t="21590" r="45720" b="51435"/>
                      <wp:wrapNone/>
                      <wp:docPr id="39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F4E94" w:rsidRPr="00730AAB" w:rsidRDefault="009F4E94" w:rsidP="009F4E94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00円</w:t>
                                  </w:r>
                                </w:p>
                                <w:p w:rsidR="009F4E94" w:rsidRPr="008C63B3" w:rsidRDefault="009F4E94" w:rsidP="009F4E9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7" o:spid="_x0000_s1036" style="position:absolute;left:0;text-align:left;margin-left:17.95pt;margin-top:584.85pt;width:235.7pt;height:1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" fillcolor="#d99594 [1941]" strokecolor="#c00000" strokeweight="3pt">
                      <v:shadow on="t" color="#243f60" opacity=".5"/>
                      <v:textbox>
                        <w:txbxContent>
                          <w:p w:rsidR="009F4E94" w:rsidRPr="00730AAB" w:rsidRDefault="009F4E94" w:rsidP="009F4E94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4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00円</w:t>
                            </w:r>
                          </w:p>
                          <w:p w:rsidR="009F4E94" w:rsidRPr="008C63B3" w:rsidRDefault="009F4E94" w:rsidP="009F4E9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5596255</wp:posOffset>
                      </wp:positionV>
                      <wp:extent cx="2993390" cy="1717675"/>
                      <wp:effectExtent l="25400" t="23495" r="48260" b="49530"/>
                      <wp:wrapNone/>
                      <wp:docPr id="38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F4E94" w:rsidRPr="00730AAB" w:rsidRDefault="009F4E94" w:rsidP="009F4E94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850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00円</w:t>
                                  </w:r>
                                </w:p>
                                <w:p w:rsidR="009F4E94" w:rsidRPr="008C63B3" w:rsidRDefault="009F4E94" w:rsidP="009F4E9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6" o:spid="_x0000_s1037" style="position:absolute;left:0;text-align:left;margin-left:271.25pt;margin-top:440.65pt;width:235.7pt;height:1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" fillcolor="#d99594 [1941]" strokecolor="#c00000" strokeweight="3pt">
                      <v:shadow on="t" color="#243f60" opacity=".5"/>
                      <v:textbox>
                        <w:txbxContent>
                          <w:p w:rsidR="009F4E94" w:rsidRPr="00730AAB" w:rsidRDefault="009F4E94" w:rsidP="009F4E94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85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00円</w:t>
                            </w:r>
                          </w:p>
                          <w:p w:rsidR="009F4E94" w:rsidRPr="008C63B3" w:rsidRDefault="009F4E94" w:rsidP="009F4E9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598795</wp:posOffset>
                      </wp:positionV>
                      <wp:extent cx="2993390" cy="1717675"/>
                      <wp:effectExtent l="27940" t="21590" r="45720" b="51435"/>
                      <wp:wrapNone/>
                      <wp:docPr id="3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F4E94" w:rsidRPr="00730AAB" w:rsidRDefault="009F4E94" w:rsidP="009F4E94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00円</w:t>
                                  </w:r>
                                </w:p>
                                <w:p w:rsidR="009F4E94" w:rsidRPr="008C63B3" w:rsidRDefault="009F4E94" w:rsidP="009F4E9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5" o:spid="_x0000_s1038" style="position:absolute;left:0;text-align:left;margin-left:17.95pt;margin-top:440.85pt;width:235.7pt;height:1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" fillcolor="#d99594 [1941]" strokecolor="#c00000" strokeweight="3pt">
                      <v:shadow on="t" color="#243f60" opacity=".5"/>
                      <v:textbox>
                        <w:txbxContent>
                          <w:p w:rsidR="009F4E94" w:rsidRPr="00730AAB" w:rsidRDefault="009F4E94" w:rsidP="009F4E94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50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00円</w:t>
                            </w:r>
                          </w:p>
                          <w:p w:rsidR="009F4E94" w:rsidRPr="008C63B3" w:rsidRDefault="009F4E94" w:rsidP="009F4E9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3767455</wp:posOffset>
                      </wp:positionV>
                      <wp:extent cx="2993390" cy="1717675"/>
                      <wp:effectExtent l="25400" t="23495" r="48260" b="49530"/>
                      <wp:wrapNone/>
                      <wp:docPr id="36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F4E94" w:rsidRPr="00730AAB" w:rsidRDefault="009F4E94" w:rsidP="009F4E94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208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0円</w:t>
                                  </w:r>
                                </w:p>
                                <w:p w:rsidR="009F4E94" w:rsidRPr="008C63B3" w:rsidRDefault="009F4E94" w:rsidP="009F4E9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4" o:spid="_x0000_s1039" style="position:absolute;left:0;text-align:left;margin-left:271.25pt;margin-top:296.65pt;width:235.7pt;height:1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" fillcolor="#d99594 [1941]" strokecolor="#c00000" strokeweight="3pt">
                      <v:shadow on="t" color="#243f60" opacity=".5"/>
                      <v:textbox>
                        <w:txbxContent>
                          <w:p w:rsidR="009F4E94" w:rsidRPr="00730AAB" w:rsidRDefault="009F4E94" w:rsidP="009F4E94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208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0円</w:t>
                            </w:r>
                          </w:p>
                          <w:p w:rsidR="009F4E94" w:rsidRPr="008C63B3" w:rsidRDefault="009F4E94" w:rsidP="009F4E9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769995</wp:posOffset>
                      </wp:positionV>
                      <wp:extent cx="2993390" cy="1717675"/>
                      <wp:effectExtent l="27940" t="21590" r="45720" b="51435"/>
                      <wp:wrapNone/>
                      <wp:docPr id="35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F4E94" w:rsidRPr="00730AAB" w:rsidRDefault="009F4E94" w:rsidP="009F4E94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00円</w:t>
                                  </w:r>
                                </w:p>
                                <w:p w:rsidR="009F4E94" w:rsidRPr="008C63B3" w:rsidRDefault="009F4E94" w:rsidP="009F4E9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3" o:spid="_x0000_s1040" style="position:absolute;left:0;text-align:left;margin-left:17.95pt;margin-top:296.85pt;width:235.7pt;height:1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" fillcolor="#d99594 [1941]" strokecolor="#c00000" strokeweight="3pt">
                      <v:shadow on="t" color="#243f60" opacity=".5"/>
                      <v:textbox>
                        <w:txbxContent>
                          <w:p w:rsidR="009F4E94" w:rsidRPr="00730AAB" w:rsidRDefault="009F4E94" w:rsidP="009F4E94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00円</w:t>
                            </w:r>
                          </w:p>
                          <w:p w:rsidR="009F4E94" w:rsidRPr="008C63B3" w:rsidRDefault="009F4E94" w:rsidP="009F4E9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1938655</wp:posOffset>
                      </wp:positionV>
                      <wp:extent cx="2993390" cy="1717675"/>
                      <wp:effectExtent l="25400" t="23495" r="48260" b="49530"/>
                      <wp:wrapNone/>
                      <wp:docPr id="34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F4E94" w:rsidRPr="00730AAB" w:rsidRDefault="009F4E94" w:rsidP="009F4E94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0円</w:t>
                                  </w:r>
                                </w:p>
                                <w:p w:rsidR="009F4E94" w:rsidRPr="008C63B3" w:rsidRDefault="009F4E94" w:rsidP="009F4E9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2" o:spid="_x0000_s1041" style="position:absolute;left:0;text-align:left;margin-left:271.25pt;margin-top:152.65pt;width:235.7pt;height:1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" fillcolor="#d99594 [1941]" strokecolor="#c00000" strokeweight="3pt">
                      <v:shadow on="t" color="#243f60" opacity=".5"/>
                      <v:textbox>
                        <w:txbxContent>
                          <w:p w:rsidR="009F4E94" w:rsidRPr="00730AAB" w:rsidRDefault="009F4E94" w:rsidP="009F4E94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0円</w:t>
                            </w:r>
                          </w:p>
                          <w:p w:rsidR="009F4E94" w:rsidRPr="008C63B3" w:rsidRDefault="009F4E94" w:rsidP="009F4E9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941195</wp:posOffset>
                      </wp:positionV>
                      <wp:extent cx="2993390" cy="1717675"/>
                      <wp:effectExtent l="27940" t="21590" r="45720" b="51435"/>
                      <wp:wrapNone/>
                      <wp:docPr id="33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F4E94" w:rsidRPr="00730AAB" w:rsidRDefault="009F4E94" w:rsidP="009F4E94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70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円</w:t>
                                  </w:r>
                                </w:p>
                                <w:p w:rsidR="009F4E94" w:rsidRPr="008C63B3" w:rsidRDefault="009F4E94" w:rsidP="009F4E9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1" o:spid="_x0000_s1042" style="position:absolute;left:0;text-align:left;margin-left:17.95pt;margin-top:152.85pt;width:235.7pt;height:1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" fillcolor="#d99594 [1941]" strokecolor="#c00000" strokeweight="3pt">
                      <v:shadow on="t" color="#243f60" opacity=".5"/>
                      <v:textbox>
                        <w:txbxContent>
                          <w:p w:rsidR="009F4E94" w:rsidRPr="00730AAB" w:rsidRDefault="009F4E94" w:rsidP="009F4E94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7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円</w:t>
                            </w:r>
                          </w:p>
                          <w:p w:rsidR="009F4E94" w:rsidRPr="008C63B3" w:rsidRDefault="009F4E94" w:rsidP="009F4E9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109855</wp:posOffset>
                      </wp:positionV>
                      <wp:extent cx="2993390" cy="1717675"/>
                      <wp:effectExtent l="25400" t="23495" r="48260" b="49530"/>
                      <wp:wrapNone/>
                      <wp:docPr id="3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F4E94" w:rsidRPr="00730AAB" w:rsidRDefault="009F4E94" w:rsidP="009F4E94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400円</w:t>
                                  </w:r>
                                </w:p>
                                <w:p w:rsidR="009F4E94" w:rsidRPr="008C63B3" w:rsidRDefault="009F4E94" w:rsidP="009F4E94">
                                  <w:pPr>
                                    <w:rPr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0" o:spid="_x0000_s1043" style="position:absolute;left:0;text-align:left;margin-left:271.25pt;margin-top:8.65pt;width:235.7pt;height:1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" fillcolor="#d99594 [1941]" strokecolor="#c00000" strokeweight="3pt">
                      <v:shadow on="t" color="#243f60" opacity=".5"/>
                      <v:textbox>
                        <w:txbxContent>
                          <w:p w:rsidR="009F4E94" w:rsidRPr="00730AAB" w:rsidRDefault="009F4E94" w:rsidP="009F4E94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400円</w:t>
                            </w:r>
                          </w:p>
                          <w:p w:rsidR="009F4E94" w:rsidRPr="008C63B3" w:rsidRDefault="009F4E94" w:rsidP="009F4E94">
                            <w:pPr>
                              <w:rPr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2395</wp:posOffset>
                      </wp:positionV>
                      <wp:extent cx="2993390" cy="1717675"/>
                      <wp:effectExtent l="27940" t="21590" r="36195" b="51435"/>
                      <wp:wrapNone/>
                      <wp:docPr id="31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F4E94" w:rsidRPr="00730AAB" w:rsidRDefault="009F4E94" w:rsidP="009F4E94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9" o:spid="_x0000_s1044" style="position:absolute;left:0;text-align:left;margin-left:17.95pt;margin-top:8.85pt;width:235.7pt;height:1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" fillcolor="#d99594 [1941]" strokecolor="#c00000" strokeweight="3pt">
                      <v:shadow on="t" color="#3f3151 [1607]" opacity=".5" offset="1pt"/>
                      <v:textbox>
                        <w:txbxContent>
                          <w:p w:rsidR="009F4E94" w:rsidRPr="00730AAB" w:rsidRDefault="009F4E94" w:rsidP="009F4E94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7425055</wp:posOffset>
                      </wp:positionV>
                      <wp:extent cx="2993390" cy="1717675"/>
                      <wp:effectExtent l="25400" t="19050" r="48260" b="44450"/>
                      <wp:wrapNone/>
                      <wp:docPr id="30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171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F4E94" w:rsidRPr="00730AAB" w:rsidRDefault="009F4E94" w:rsidP="009F4E94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450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  <w:lang w:eastAsia="ja-JP"/>
                                    </w:rPr>
                                    <w:t>00円</w:t>
                                  </w:r>
                                </w:p>
                                <w:p w:rsidR="009F4E94" w:rsidRPr="008C63B3" w:rsidRDefault="009F4E94" w:rsidP="009F4E9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8" o:spid="_x0000_s1045" style="position:absolute;left:0;text-align:left;margin-left:271.25pt;margin-top:584.65pt;width:235.7pt;height:1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" fillcolor="#d99594 [1941]" strokecolor="#c00000" strokeweight="3pt">
                      <v:shadow on="t" color="#243f60" opacity=".5"/>
                      <v:textbox>
                        <w:txbxContent>
                          <w:p w:rsidR="009F4E94" w:rsidRPr="00730AAB" w:rsidRDefault="009F4E94" w:rsidP="009F4E94">
                            <w:pPr>
                              <w:jc w:val="center"/>
                              <w:textboxTightWrap w:val="allLines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45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4"/>
                                <w:szCs w:val="28"/>
                                <w:lang w:eastAsia="ja-JP"/>
                              </w:rPr>
                              <w:t>00円</w:t>
                            </w:r>
                          </w:p>
                          <w:p w:rsidR="009F4E94" w:rsidRPr="008C63B3" w:rsidRDefault="009F4E94" w:rsidP="009F4E9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7491730</wp:posOffset>
                      </wp:positionV>
                      <wp:extent cx="1859915" cy="1482090"/>
                      <wp:effectExtent l="5715" t="5080" r="10795" b="8255"/>
                      <wp:wrapNone/>
                      <wp:docPr id="27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28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3" o:spid="_x0000_s1026" style="position:absolute;margin-left:345.45pt;margin-top:589.9pt;width:146.45pt;height:116.7pt;z-index:-251641856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">
                      <v:rect id="Rectangle 124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yVTcEA&#10;AADbAAAADwAAAGRycy9kb3ducmV2LnhtbERPTYvCMBC9C/6HMII3m9qDSNcoyy6CCoKrruJtaMa2&#10;bDOpTdTqr98cBI+P9z2ZtaYSN2pcaVnBMIpBEGdWl5wr2O/mgzEI55E1VpZJwYMczKbdzgRTbe/8&#10;Q7etz0UIYZeigsL7OpXSZQUZdJGtiQN3to1BH2CTS93gPYSbSiZxPJIGSw4NBdb0VVD2t70aBddj&#10;tlna+nT4lr+L9XO8vFCiV0r1e+3nBwhPrX+LX+6FVpCEseFL+AF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MlU3BAAAA2wAAAA8AAAAAAAAAAAAAAAAAmAIAAGRycy9kb3du&#10;cmV2LnhtbFBLBQYAAAAABAAEAPUAAACGAwAAAAA=&#10;" fillcolor="#3b3b3b" stroked="f">
                        <v:fill color2="gray" focus="100%" type="gradient"/>
                      </v:rect>
                      <v:roundrect id="AutoShape 125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G4sUA&#10;AADbAAAADwAAAGRycy9kb3ducmV2LnhtbESPT2sCMRTE74V+h/AEbzWrUtHVKEUUBEGpfw7eHpvX&#10;zdbNy7qJun57UxB6HGbmN8xk1thS3Kj2hWMF3U4CgjhzuuBcwWG//BiC8AFZY+mYFDzIw2z6/jbB&#10;VLs7f9NtF3IRIexTVGBCqFIpfWbIou+4ijh6P662GKKsc6lrvEe4LWUvSQbSYsFxwWBFc0PZeXe1&#10;Ckb5cb3on5rz5vNxqcxcbn8Hm61S7VbzNQYRqAn/4Vd7pRX0RvD3Jf4A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0bixQAAANsAAAAPAAAAAAAAAAAAAAAAAJgCAABkcnMv&#10;ZG93bnJldi54bWxQSwUGAAAAAAQABAD1AAAAigMAAAAA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7480300</wp:posOffset>
                      </wp:positionV>
                      <wp:extent cx="1859915" cy="1482090"/>
                      <wp:effectExtent l="5715" t="12700" r="10795" b="10160"/>
                      <wp:wrapNone/>
                      <wp:docPr id="24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2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0" o:spid="_x0000_s1026" style="position:absolute;margin-left:93.45pt;margin-top:589pt;width:146.45pt;height:116.7pt;z-index:-251642880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">
                      <v:rect id="Rectangle 121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0608YA&#10;AADbAAAADwAAAGRycy9kb3ducmV2LnhtbESP3WrCQBSE74W+w3IK3pmNAYukrqFYClEo1J8qvTtk&#10;T5PQ7NmYXTXt03cFwcthZr5hZllvGnGmztWWFYyjGARxYXXNpYLd9m00BeE8ssbGMin4JQfZ/GEw&#10;w1TbC6/pvPGlCBB2KSqovG9TKV1RkUEX2ZY4eN+2M+iD7EqpO7wEuGlkEsdP0mDNYaHClhYVFT+b&#10;k1FwOhQfS9t+7V/lZ/7+N10eKdErpYaP/cszCE+9v4dv7VwrSCZw/RJ+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0608YAAADbAAAADwAAAAAAAAAAAAAAAACYAgAAZHJz&#10;L2Rvd25yZXYueG1sUEsFBgAAAAAEAAQA9QAAAIsDAAAAAA==&#10;" fillcolor="#3b3b3b" stroked="f">
                        <v:fill color2="gray" focus="100%" type="gradient"/>
                      </v:rect>
                      <v:roundrect id="AutoShape 122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SkMYA&#10;AADbAAAADwAAAGRycy9kb3ducmV2LnhtbESPT2vCQBTE70K/w/IK3nRTS4NN3UiRFgRB8U8PvT2y&#10;z2w0+zbNrjF++26h4HGYmd8ws3lva9FR6yvHCp7GCQjiwumKSwWH/edoCsIHZI21Y1JwIw/z/GEw&#10;w0y7K2+p24VSRAj7DBWYEJpMSl8YsujHriGO3tG1FkOUbSl1i9cIt7WcJEkqLVYcFww2tDBUnHcX&#10;q+C1/Fp9PH/35/XL7acxC7k5peuNUsPH/v0NRKA+3MP/7aVWMEnh70v8AT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TSkMYAAADbAAAADwAAAAAAAAAAAAAAAACYAgAAZHJz&#10;L2Rvd25yZXYueG1sUEsFBgAAAAAEAAQA9QAAAIsDAAAAAA==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5664835</wp:posOffset>
                      </wp:positionV>
                      <wp:extent cx="1859915" cy="1482090"/>
                      <wp:effectExtent l="0" t="6985" r="6985" b="6350"/>
                      <wp:wrapNone/>
                      <wp:docPr id="21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22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7" o:spid="_x0000_s1026" style="position:absolute;margin-left:345.75pt;margin-top:446.05pt;width:146.45pt;height:116.7pt;z-index:-251643904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">
                      <v:rect id="Rectangle 118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ip8QA&#10;AADbAAAADwAAAGRycy9kb3ducmV2LnhtbESPT4vCMBTE74LfITxhb2tqDyLVKKIIKiys//H2aJ5t&#10;sXmpTdSun36zsOBxmJnfMKNJY0rxoNoVlhX0uhEI4tTqgjMF+93icwDCeWSNpWVS8EMOJuN2a4SJ&#10;tk/e0GPrMxEg7BJUkHtfJVK6NCeDrmsr4uBdbG3QB1lnUtf4DHBTyjiK+tJgwWEhx4pmOaXX7d0o&#10;uJ/S75Wtzse5PCy/XoPVjWK9Vuqj00yHIDw1/h3+by+1gjiGvy/hB8j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oqfEAAAA2wAAAA8AAAAAAAAAAAAAAAAAmAIAAGRycy9k&#10;b3ducmV2LnhtbFBLBQYAAAAABAAEAPUAAACJAwAAAAA=&#10;" fillcolor="#3b3b3b" stroked="f">
                        <v:fill color2="gray" focus="100%" type="gradient"/>
                      </v:rect>
                      <v:roundrect id="AutoShape 119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xCMUA&#10;AADbAAAADwAAAGRycy9kb3ducmV2LnhtbESPQWsCMRSE74X+h/AK3mq2ilJXo4goCIJSqwdvj81z&#10;s3Xzsm6irv/eCEKPw8x8w4wmjS3FlWpfOFbw1U5AEGdOF5wr2P0uPr9B+ICssXRMCu7kYTJ+fxth&#10;qt2Nf+i6DbmIEPYpKjAhVKmUPjNk0bddRRy9o6sthijrXOoabxFuS9lJkr60WHBcMFjRzFB22l6s&#10;gkG+X827h+a07t3PlZnJzV9/vVGq9dFMhyACNeE//GovtYJOF55f4g+Q4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3EIxQAAANsAAAAPAAAAAAAAAAAAAAAAAJgCAABkcnMv&#10;ZG93bnJldi54bWxQSwUGAAAAAAQABAD1AAAAigMAAAAA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5653405</wp:posOffset>
                      </wp:positionV>
                      <wp:extent cx="1859915" cy="1482090"/>
                      <wp:effectExtent l="0" t="5080" r="6985" b="8255"/>
                      <wp:wrapNone/>
                      <wp:docPr id="18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1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4" o:spid="_x0000_s1026" style="position:absolute;margin-left:93.75pt;margin-top:445.15pt;width:146.45pt;height:116.7pt;z-index:-251650048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">
                      <v:rect id="Rectangle 115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6a8IA&#10;AADbAAAADwAAAGRycy9kb3ducmV2LnhtbERPS4vCMBC+C/6HMII3TfWwaNcooggqCL52F29DM7bF&#10;ZtJtolZ/vVkQ9jYf33NGk9oU4kaVyy0r6HUjEMSJ1TmnCo6HRWcAwnlkjYVlUvAgB5NxszHCWNs7&#10;7+i296kIIexiVJB5X8ZSuiQjg65rS+LAnW1l0AdYpVJXeA/hppD9KPqQBnMODRmWNMsoueyvRsH1&#10;J9mubHn6nsuv5eY5WP1SX6+Varfq6ScIT7X/F7/dSx3mD+Hvl3CAH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7PprwgAAANsAAAAPAAAAAAAAAAAAAAAAAJgCAABkcnMvZG93&#10;bnJldi54bWxQSwUGAAAAAAQABAD1AAAAhwMAAAAA&#10;" fillcolor="#3b3b3b" stroked="f">
                        <v:fill color2="gray" focus="100%" type="gradient"/>
                      </v:rect>
                      <v:roundrect id="AutoShape 116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vf8EA&#10;AADbAAAADwAAAGRycy9kb3ducmV2LnhtbERPTYvCMBC9C/6HMMLeNFVR3GoUEYWFBUV39+BtaMam&#10;2kxqk9X6781B8Ph437NFY0txo9oXjhX0ewkI4szpgnMFvz+b7gSED8gaS8ek4EEeFvN2a4apdnfe&#10;0+0QchFD2KeowIRQpVL6zJBF33MVceROrrYYIqxzqWu8x3BbykGSjKXFgmODwYpWhrLL4d8q+Mz/&#10;vtfDY3PZjh7Xyqzk7jze7pT66DTLKYhATXiLX+4vrWAQ18c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h73/BAAAA2wAAAA8AAAAAAAAAAAAAAAAAmAIAAGRycy9kb3du&#10;cmV2LnhtbFBLBQYAAAAABAAEAPUAAACGAwAAAAA=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3834130</wp:posOffset>
                      </wp:positionV>
                      <wp:extent cx="1859915" cy="1482090"/>
                      <wp:effectExtent l="7620" t="5080" r="8890" b="8255"/>
                      <wp:wrapNone/>
                      <wp:docPr id="15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16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1" o:spid="_x0000_s1026" style="position:absolute;margin-left:346.35pt;margin-top:301.9pt;width:146.45pt;height:116.7pt;z-index:-251644928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">
                      <v:rect id="Rectangle 112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NuGcMA&#10;AADbAAAADwAAAGRycy9kb3ducmV2LnhtbERPTWvCQBC9F/wPywje6kYPQaKriCKYgqC2tvQ2ZKdJ&#10;MDubZtck+uu7hUJv83ifs1j1phItNa60rGAyjkAQZ1aXnCt4e909z0A4j6yxskwK7uRgtRw8LTDR&#10;tuMTtWefixDCLkEFhfd1IqXLCjLoxrYmDtyXbQz6AJtc6ga7EG4qOY2iWBosOTQUWNOmoOx6vhkF&#10;t4/smNr6830rL/vDY5Z+01S/KDUa9us5CE+9/xf/ufc6zI/h95dw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NuGcMAAADbAAAADwAAAAAAAAAAAAAAAACYAgAAZHJzL2Rv&#10;d25yZXYueG1sUEsFBgAAAAAEAAQA9QAAAIgDAAAAAA==&#10;" fillcolor="#3b3b3b" stroked="f">
                        <v:fill color2="gray" focus="100%" type="gradient"/>
                      </v:rect>
                      <v:roundrect id="AutoShape 113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9tsQA&#10;AADbAAAADwAAAGRycy9kb3ducmV2LnhtbERPS2vCQBC+C/6HZYTedFNL1abZiEgLhYLi69DbkJ1m&#10;U7OzaXar8d93BcHbfHzPyeadrcWJWl85VvA4SkAQF05XXCrY796HMxA+IGusHZOCC3mY5/1ehql2&#10;Z97QaRtKEUPYp6jAhNCkUvrCkEU/cg1x5L5dazFE2JZSt3iO4baW4ySZSIsVxwaDDS0NFcftn1Xw&#10;Uh4+356+uuPq+fLbmKVc/0xWa6UeBt3iFUSgLtzFN/eHjvOncP0lHi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kvbbEAAAA2wAAAA8AAAAAAAAAAAAAAAAAmAIAAGRycy9k&#10;b3ducmV2LnhtbFBLBQYAAAAABAAEAPUAAACJAwAAAAA=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3838575</wp:posOffset>
                      </wp:positionV>
                      <wp:extent cx="1859915" cy="1482090"/>
                      <wp:effectExtent l="3810" t="9525" r="12700" b="13335"/>
                      <wp:wrapNone/>
                      <wp:docPr id="12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13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8" o:spid="_x0000_s1026" style="position:absolute;margin-left:94.8pt;margin-top:302.25pt;width:146.45pt;height:116.7pt;z-index:-251645952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">
                      <v:rect id="Rectangle 109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NgcMA&#10;AADbAAAADwAAAGRycy9kb3ducmV2LnhtbERP22rCQBB9L/gPywi+1Y0WiqSuIpaCEQre2tK3ITtN&#10;gtnZNLu52K/vCoJvczjXmS97U4qWaldYVjAZRyCIU6sLzhScjm+PMxDOI2ssLZOCCzlYLgYPc4y1&#10;7XhP7cFnIoSwi1FB7n0VS+nSnAy6sa2IA/dja4M+wDqTusYuhJtSTqPoWRosODTkWNE6p/R8aIyC&#10;5ivdJbb6/nyVH5v3v1nyS1O9VWo07FcvIDz1/i6+uTc6zH+C6y/h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TNgcMAAADbAAAADwAAAAAAAAAAAAAAAACYAgAAZHJzL2Rv&#10;d25yZXYueG1sUEsFBgAAAAAEAAQA9QAAAIgDAAAAAA==&#10;" fillcolor="#3b3b3b" stroked="f">
                        <v:fill color2="gray" focus="100%" type="gradient"/>
                      </v:rect>
                      <v:roundrect id="AutoShape 110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YjwcQA&#10;AADbAAAADwAAAGRycy9kb3ducmV2LnhtbERPS2vCQBC+C/0PyxS86aa1iqbZSJEWCgXF18HbkJ1m&#10;U7OzaXar8d93BcHbfHzPyeadrcWJWl85VvA0TEAQF05XXCrYbT8GUxA+IGusHZOCC3mY5w+9DFPt&#10;zrym0yaUIoawT1GBCaFJpfSFIYt+6BriyH271mKIsC2lbvEcw20tn5NkIi1WHBsMNrQwVBw3f1bB&#10;rNx/vY8O3XE5vvw2ZiFXP5PlSqn+Y/f2CiJQF+7im/tTx/kvcP0lHi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2I8HEAAAA2wAAAA8AAAAAAAAAAAAAAAAAmAIAAGRycy9k&#10;b3ducmV2LnhtbFBLBQYAAAAABAAEAPUAAACJAwAAAAA=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2007870</wp:posOffset>
                      </wp:positionV>
                      <wp:extent cx="1859915" cy="1482090"/>
                      <wp:effectExtent l="7620" t="7620" r="8890" b="5715"/>
                      <wp:wrapNone/>
                      <wp:docPr id="9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10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5" o:spid="_x0000_s1026" style="position:absolute;margin-left:345.6pt;margin-top:158.1pt;width:146.45pt;height:116.7pt;z-index:-251646976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">
                      <v:rect id="Rectangle 106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ZT9sYA&#10;AADbAAAADwAAAGRycy9kb3ducmV2LnhtbESPQWvCQBCF7wX/wzKF3nTTHIpEVykVQQuFamuLtyE7&#10;JsHsbJrdaPTXOwehtxnem/e+mc57V6sTtaHybOB5lIAizr2tuDDw/bUcjkGFiGyx9kwGLhRgPhs8&#10;TDGz/swbOm1joSSEQ4YGyhibTOuQl+QwjHxDLNrBtw6jrG2hbYtnCXe1TpPkRTusWBpKbOitpPy4&#10;7ZyB7jf/XPtm/7PQu9XHdbz+o9S+G/P02L9OQEXq47/5fr2ygi/08osM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ZT9sYAAADbAAAADwAAAAAAAAAAAAAAAACYAgAAZHJz&#10;L2Rvd25yZXYueG1sUEsFBgAAAAAEAAQA9QAAAIsDAAAAAA==&#10;" fillcolor="#3b3b3b" stroked="f">
                        <v:fill color2="gray" focus="100%" type="gradient"/>
                      </v:rect>
                      <v:roundrect id="AutoShape 107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AWcIA&#10;AADbAAAADwAAAGRycy9kb3ducmV2LnhtbERPS2sCMRC+F/ofwhS81ayViq5GKaIgCIqvg7dhM91s&#10;3UzWTdT135uC4G0+vueMJo0txZVqXzhW0GknIIgzpwvOFex3888+CB+QNZaOScGdPEzG728jTLW7&#10;8Yau25CLGMI+RQUmhCqV0meGLPq2q4gj9+tqiyHCOpe6xlsMt6X8SpKetFhwbDBY0dRQdtperIJB&#10;fljOusfmtPq+nyszleu/3mqtVOuj+RmCCNSEl/jpXug4vwP/v8QD5P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YBZwgAAANsAAAAPAAAAAAAAAAAAAAAAAJgCAABkcnMvZG93&#10;bnJldi54bWxQSwUGAAAAAAQABAD1AAAAhwMAAAAA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2005330</wp:posOffset>
                      </wp:positionV>
                      <wp:extent cx="1859915" cy="1482090"/>
                      <wp:effectExtent l="3810" t="5080" r="12700" b="8255"/>
                      <wp:wrapNone/>
                      <wp:docPr id="6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7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2" o:spid="_x0000_s1026" style="position:absolute;margin-left:94.05pt;margin-top:157.9pt;width:146.45pt;height:116.7pt;z-index:-251648000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">
                      <v:rect id="Rectangle 103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hNsMA&#10;AADaAAAADwAAAGRycy9kb3ducmV2LnhtbESPQYvCMBSE78L+h/AWvGm6HlSqUZYVQQVB3VXx9mie&#10;bdnmpTZRq7/eCILHYWa+YYbj2hTiQpXLLSv4akcgiBOrc04V/P1OW30QziNrLCyTghs5GI8+GkOM&#10;tb3ymi4bn4oAYRejgsz7MpbSJRkZdG1bEgfvaCuDPsgqlbrCa4CbQnaiqCsN5hwWMizpJ6Pkf3M2&#10;Cs77ZDW35WE3kdvZ8t6fn6ijF0o1P+vvAQhPtX+HX+2ZVtCD55VwA+To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OhNsMAAADaAAAADwAAAAAAAAAAAAAAAACYAgAAZHJzL2Rv&#10;d25yZXYueG1sUEsFBgAAAAAEAAQA9QAAAIgDAAAAAA==&#10;" fillcolor="#3b3b3b" stroked="f">
                        <v:fill color2="gray" focus="100%" type="gradient"/>
                      </v:rect>
                      <v:roundrect id="AutoShape 104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l3XMEA&#10;AADaAAAADwAAAGRycy9kb3ducmV2LnhtbERPy4rCMBTdD/gP4Qqz01RF0Y5RRBQEQfExi9ldmjtN&#10;tbmpTUbr35uFMMvDeU/njS3FnWpfOFbQ6yYgiDOnC84VnE/rzhiED8gaS8ek4Eke5rPWxxRT7R58&#10;oPsx5CKGsE9RgQmhSqX0mSGLvusq4sj9utpiiLDOpa7xEcNtKftJMpIWC44NBitaGsquxz+rYJJ/&#10;b1eDn+a6Gz5vlVnK/WW02yv12W4WXyACNeFf/HZvtIK4NV6JN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Jd1zBAAAA2gAAAA8AAAAAAAAAAAAAAAAAmAIAAGRycy9kb3du&#10;cmV2LnhtbFBLBQYAAAAABAAEAPUAAACGAwAAAAA=&#10;" filled="f" strokecolor="silver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67005</wp:posOffset>
                      </wp:positionV>
                      <wp:extent cx="1859915" cy="1482090"/>
                      <wp:effectExtent l="7620" t="5080" r="8890" b="8255"/>
                      <wp:wrapNone/>
                      <wp:docPr id="3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1482090"/>
                                <a:chOff x="2952" y="983"/>
                                <a:chExt cx="2929" cy="2334"/>
                              </a:xfrm>
                            </wpg:grpSpPr>
                            <wps:wsp>
                              <wps:cNvPr id="4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1332"/>
                                  <a:ext cx="2928" cy="67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983"/>
                                  <a:ext cx="2920" cy="2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9" o:spid="_x0000_s1026" style="position:absolute;margin-left:93.6pt;margin-top:13.15pt;width:146.45pt;height:116.7pt;z-index:-251649024" coordorigin="2952,983" coordsize="292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">
                      <v:rect id="Rectangle 100" o:spid="_x0000_s1027" style="position:absolute;left:2952;top:1332;width:2928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/QcMA&#10;AADaAAAADwAAAGRycy9kb3ducmV2LnhtbESPQYvCMBSE78L+h/AWvGm6IiLVKMuKoIKg7qp4ezTP&#10;tmzzUpuo1V9vBMHjMDPfMMNxbQpxocrllhV8tSMQxInVOacK/n6nrT4I55E1FpZJwY0cjEcfjSHG&#10;2l55TZeNT0WAsItRQeZ9GUvpkowMurYtiYN3tJVBH2SVSl3hNcBNITtR1JMGcw4LGZb0k1Hyvzkb&#10;Bed9sprb8rCbyO1see/PT9TRC6Wan/X3AISn2r/Dr/ZMK+jC80q4AXL0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E/QcMAAADaAAAADwAAAAAAAAAAAAAAAACYAgAAZHJzL2Rv&#10;d25yZXYueG1sUEsFBgAAAAAEAAQA9QAAAIgDAAAAAA==&#10;" fillcolor="#3b3b3b" stroked="f">
                        <v:fill color2="gray" focus="100%" type="gradient"/>
                      </v:rect>
                      <v:roundrect id="AutoShape 101" o:spid="_x0000_s1028" style="position:absolute;left:2961;top:983;width:2920;height:2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YwsQA&#10;AADaAAAADwAAAGRycy9kb3ducmV2LnhtbESPT2sCMRTE74V+h/AEbzWrotTVKEUUhILiv4O3x+Z1&#10;s3Xzsm6irt/eFIQeh5n5DTOZNbYUN6p94VhBt5OAIM6cLjhXcNgvPz5B+ICssXRMCh7kYTZ9f5tg&#10;qt2dt3TbhVxECPsUFZgQqlRKnxmy6DuuIo7ej6sthijrXOoa7xFuS9lLkqG0WHBcMFjR3FB23l2t&#10;glF+/F70T815PXhcKjOXm9/heqNUu9V8jUEEasJ/+NVeaQUD+LsSb4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2MLEAAAA2gAAAA8AAAAAAAAAAAAAAAAAmAIAAGRycy9k&#10;b3ducmV2LnhtbFBLBQYAAAAABAAEAPUAAACJAwAAAAA=&#10;" filled="f" strokecolor="silver"/>
                    </v:group>
                  </w:pict>
                </mc:Fallback>
              </mc:AlternateConten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  <w:rPr>
                <w:noProof/>
              </w:rPr>
            </w:pPr>
          </w:p>
        </w:tc>
      </w:tr>
      <w:tr w:rsidR="00730AAB" w:rsidTr="00730AAB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9F4E94" w:rsidP="0014185A">
            <w:pPr>
              <w:ind w:left="126" w:right="126"/>
              <w:rPr>
                <w:noProof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4149090</wp:posOffset>
                      </wp:positionH>
                      <wp:positionV relativeFrom="paragraph">
                        <wp:posOffset>85090</wp:posOffset>
                      </wp:positionV>
                      <wp:extent cx="168910" cy="313055"/>
                      <wp:effectExtent l="0" t="0" r="0" b="1905"/>
                      <wp:wrapNone/>
                      <wp:docPr id="2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26" style="position:absolute;margin-left:326.7pt;margin-top:6.7pt;width:13.3pt;height:2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" o:allowincell="f" stroked="f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85090</wp:posOffset>
                      </wp:positionV>
                      <wp:extent cx="168910" cy="313055"/>
                      <wp:effectExtent l="4445" t="0" r="0" b="1905"/>
                      <wp:wrapNone/>
                      <wp:docPr id="1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75.35pt;margin-top:6.7pt;width:13.3pt;height:2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" o:allowincell="f" stroked="f"/>
                  </w:pict>
                </mc:Fallback>
              </mc:AlternateConten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  <w:rPr>
                <w:noProof/>
              </w:rPr>
            </w:pPr>
          </w:p>
        </w:tc>
      </w:tr>
      <w:tr w:rsidR="00730AAB" w:rsidTr="00730AAB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  <w:rPr>
                <w:noProof/>
              </w:rPr>
            </w:pP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  <w:rPr>
                <w:noProof/>
              </w:rPr>
            </w:pPr>
          </w:p>
        </w:tc>
      </w:tr>
      <w:tr w:rsidR="00730AAB" w:rsidTr="00730AAB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  <w:rPr>
                <w:noProof/>
              </w:rPr>
            </w:pP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  <w:rPr>
                <w:noProof/>
              </w:rPr>
            </w:pPr>
          </w:p>
        </w:tc>
      </w:tr>
      <w:tr w:rsidR="00730AAB" w:rsidTr="00730AAB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  <w:rPr>
                <w:noProof/>
              </w:rPr>
            </w:pP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  <w:rPr>
                <w:noProof/>
              </w:rPr>
            </w:pPr>
          </w:p>
        </w:tc>
        <w:bookmarkStart w:id="0" w:name="_GoBack"/>
        <w:bookmarkEnd w:id="0"/>
      </w:tr>
    </w:tbl>
    <w:p w:rsidR="006321E5" w:rsidRDefault="006321E5"/>
    <w:sectPr w:rsidR="006321E5" w:rsidSect="00730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AB"/>
    <w:rsid w:val="002C5399"/>
    <w:rsid w:val="006321E5"/>
    <w:rsid w:val="00710B1A"/>
    <w:rsid w:val="00730AAB"/>
    <w:rsid w:val="009F4E94"/>
    <w:rsid w:val="00D03032"/>
    <w:rsid w:val="00FA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AB"/>
    <w:pPr>
      <w:spacing w:after="0" w:line="240" w:lineRule="auto"/>
    </w:pPr>
    <w:rPr>
      <w:rFonts w:ascii="Times" w:eastAsia="MS Mincho" w:hAnsi="Times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AB"/>
    <w:pPr>
      <w:spacing w:after="0" w:line="240" w:lineRule="auto"/>
    </w:pPr>
    <w:rPr>
      <w:rFonts w:ascii="Times" w:eastAsia="MS Mincho" w:hAnsi="Times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6768-7A67-46A0-9816-0018D676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e</dc:creator>
  <cp:lastModifiedBy>Bill and Inge</cp:lastModifiedBy>
  <cp:revision>2</cp:revision>
  <dcterms:created xsi:type="dcterms:W3CDTF">2011-09-10T22:56:00Z</dcterms:created>
  <dcterms:modified xsi:type="dcterms:W3CDTF">2011-09-10T22:56:00Z</dcterms:modified>
</cp:coreProperties>
</file>